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E83108" w:rsidP="006C1AFA">
      <w:pPr>
        <w:jc w:val="both"/>
        <w:rPr>
          <w:b/>
          <w:sz w:val="28"/>
          <w:szCs w:val="28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Раувольфия серпентина</w:t>
      </w:r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6C1AFA">
        <w:rPr>
          <w:b/>
          <w:sz w:val="28"/>
          <w:szCs w:val="28"/>
        </w:rPr>
        <w:tab/>
      </w:r>
      <w:r w:rsidR="006C1AFA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8203AB" w:rsidRPr="008203AB" w:rsidRDefault="00E83108" w:rsidP="00450E8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увольфия</w:t>
      </w:r>
    </w:p>
    <w:p w:rsidR="009B52E5" w:rsidRPr="00E83108" w:rsidRDefault="00E83108" w:rsidP="006C1AF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Rauwolfia</w:t>
      </w:r>
      <w:proofErr w:type="spellEnd"/>
      <w:r w:rsidRPr="00E8310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erpentina</w:t>
      </w:r>
      <w:proofErr w:type="spellEnd"/>
    </w:p>
    <w:p w:rsidR="003A1C45" w:rsidRPr="003A1C45" w:rsidRDefault="00E83108" w:rsidP="00450E8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Rauwolfia</w:t>
      </w:r>
      <w:proofErr w:type="spellEnd"/>
    </w:p>
    <w:p w:rsidR="009B52E5" w:rsidRPr="00245ED3" w:rsidRDefault="008B15AC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</w:t>
      </w:r>
      <w:r w:rsidR="00983CB3">
        <w:rPr>
          <w:b/>
          <w:sz w:val="28"/>
          <w:szCs w:val="28"/>
        </w:rPr>
        <w:t>ойка гомеопатическая матричная</w:t>
      </w:r>
      <w:r w:rsidR="00983CB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  <w:t>В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4A0520">
      <w:pPr>
        <w:spacing w:line="360" w:lineRule="auto"/>
        <w:ind w:firstLine="709"/>
        <w:jc w:val="both"/>
        <w:rPr>
          <w:sz w:val="28"/>
          <w:szCs w:val="28"/>
        </w:rPr>
      </w:pPr>
      <w:r w:rsidRPr="00302529">
        <w:rPr>
          <w:rFonts w:eastAsia="MS Mincho"/>
          <w:sz w:val="28"/>
          <w:szCs w:val="28"/>
        </w:rPr>
        <w:t xml:space="preserve">Настоящая фармакопейная статья распространяется </w:t>
      </w:r>
      <w:proofErr w:type="gramStart"/>
      <w:r w:rsidRPr="00302529">
        <w:rPr>
          <w:rFonts w:eastAsia="MS Mincho"/>
          <w:sz w:val="28"/>
          <w:szCs w:val="28"/>
        </w:rPr>
        <w:t>на</w:t>
      </w:r>
      <w:proofErr w:type="gramEnd"/>
      <w:r w:rsidRPr="00302529">
        <w:rPr>
          <w:rFonts w:eastAsia="MS Mincho"/>
          <w:sz w:val="28"/>
          <w:szCs w:val="28"/>
        </w:rPr>
        <w:t xml:space="preserve"> </w:t>
      </w:r>
      <w:proofErr w:type="gramStart"/>
      <w:r w:rsidR="00E83108" w:rsidRPr="00E83108">
        <w:rPr>
          <w:bCs/>
          <w:color w:val="333333"/>
          <w:sz w:val="28"/>
          <w:szCs w:val="28"/>
          <w:shd w:val="clear" w:color="auto" w:fill="FFFFFF"/>
        </w:rPr>
        <w:t>Раувольфия</w:t>
      </w:r>
      <w:proofErr w:type="gramEnd"/>
      <w:r w:rsidR="00E83108" w:rsidRPr="00E83108">
        <w:rPr>
          <w:bCs/>
          <w:color w:val="333333"/>
          <w:sz w:val="28"/>
          <w:szCs w:val="28"/>
          <w:shd w:val="clear" w:color="auto" w:fill="FFFFFF"/>
        </w:rPr>
        <w:t xml:space="preserve"> серпентина</w:t>
      </w:r>
      <w:r w:rsidR="005763F1" w:rsidRPr="00032829">
        <w:rPr>
          <w:sz w:val="28"/>
          <w:szCs w:val="28"/>
        </w:rPr>
        <w:t xml:space="preserve"> </w:t>
      </w:r>
      <w:r w:rsidR="00910332" w:rsidRPr="00032829">
        <w:rPr>
          <w:sz w:val="28"/>
          <w:szCs w:val="28"/>
        </w:rPr>
        <w:t>(</w:t>
      </w:r>
      <w:r w:rsidR="00E83108">
        <w:rPr>
          <w:sz w:val="28"/>
          <w:szCs w:val="28"/>
        </w:rPr>
        <w:t>Раувольфия</w:t>
      </w:r>
      <w:r w:rsidR="00910332" w:rsidRPr="00032829">
        <w:rPr>
          <w:sz w:val="28"/>
          <w:szCs w:val="28"/>
        </w:rPr>
        <w:t xml:space="preserve">) </w:t>
      </w:r>
      <w:r w:rsidR="00450E80" w:rsidRPr="00032829">
        <w:rPr>
          <w:sz w:val="28"/>
          <w:szCs w:val="28"/>
        </w:rPr>
        <w:t>–</w:t>
      </w:r>
      <w:r w:rsidR="00AC1155" w:rsidRPr="00032829">
        <w:rPr>
          <w:sz w:val="28"/>
          <w:szCs w:val="28"/>
        </w:rPr>
        <w:t xml:space="preserve"> </w:t>
      </w:r>
      <w:proofErr w:type="spellStart"/>
      <w:r w:rsidR="00E83108" w:rsidRPr="00E83108">
        <w:rPr>
          <w:sz w:val="28"/>
          <w:szCs w:val="28"/>
          <w:lang w:val="en-US"/>
        </w:rPr>
        <w:t>Rauwolfia</w:t>
      </w:r>
      <w:proofErr w:type="spellEnd"/>
      <w:r w:rsidR="00E83108" w:rsidRPr="00E83108">
        <w:rPr>
          <w:sz w:val="28"/>
          <w:szCs w:val="28"/>
        </w:rPr>
        <w:t xml:space="preserve"> </w:t>
      </w:r>
      <w:proofErr w:type="spellStart"/>
      <w:r w:rsidR="00E83108" w:rsidRPr="00E83108">
        <w:rPr>
          <w:sz w:val="28"/>
          <w:szCs w:val="28"/>
          <w:lang w:val="en-US"/>
        </w:rPr>
        <w:t>serpentina</w:t>
      </w:r>
      <w:proofErr w:type="spellEnd"/>
      <w:r w:rsidR="005763F1" w:rsidRPr="00032829">
        <w:rPr>
          <w:sz w:val="28"/>
          <w:szCs w:val="28"/>
        </w:rPr>
        <w:t xml:space="preserve"> (</w:t>
      </w:r>
      <w:proofErr w:type="spellStart"/>
      <w:r w:rsidR="00E83108" w:rsidRPr="00E83108">
        <w:rPr>
          <w:sz w:val="28"/>
          <w:szCs w:val="28"/>
          <w:lang w:val="en-US"/>
        </w:rPr>
        <w:t>Rauwolfia</w:t>
      </w:r>
      <w:proofErr w:type="spellEnd"/>
      <w:r w:rsidR="005763F1" w:rsidRPr="00032829">
        <w:rPr>
          <w:sz w:val="28"/>
          <w:szCs w:val="28"/>
        </w:rPr>
        <w:t>)</w:t>
      </w:r>
      <w:r w:rsidR="00AC1155" w:rsidRPr="00032829">
        <w:rPr>
          <w:sz w:val="28"/>
          <w:szCs w:val="28"/>
        </w:rPr>
        <w:t>,</w:t>
      </w:r>
      <w:r w:rsidRPr="00302529">
        <w:rPr>
          <w:sz w:val="28"/>
          <w:szCs w:val="28"/>
        </w:rPr>
        <w:t xml:space="preserve"> настойку гомеопатическую матричную, получаемую из </w:t>
      </w:r>
      <w:r w:rsidR="00307CBD">
        <w:rPr>
          <w:sz w:val="28"/>
          <w:szCs w:val="28"/>
        </w:rPr>
        <w:t>высушенн</w:t>
      </w:r>
      <w:r w:rsidR="00E83108">
        <w:rPr>
          <w:sz w:val="28"/>
          <w:szCs w:val="28"/>
        </w:rPr>
        <w:t>ых</w:t>
      </w:r>
      <w:r w:rsidR="00307CBD">
        <w:rPr>
          <w:sz w:val="28"/>
          <w:szCs w:val="28"/>
        </w:rPr>
        <w:t xml:space="preserve"> кор</w:t>
      </w:r>
      <w:r w:rsidR="00E83108">
        <w:rPr>
          <w:sz w:val="28"/>
          <w:szCs w:val="28"/>
        </w:rPr>
        <w:t>ней</w:t>
      </w:r>
      <w:r w:rsidR="00307CBD">
        <w:rPr>
          <w:sz w:val="28"/>
          <w:szCs w:val="28"/>
        </w:rPr>
        <w:t xml:space="preserve"> </w:t>
      </w:r>
      <w:r w:rsidR="00E83108">
        <w:rPr>
          <w:sz w:val="28"/>
          <w:szCs w:val="28"/>
        </w:rPr>
        <w:t>раувольфии змеиной</w:t>
      </w:r>
      <w:r w:rsidR="00307CBD">
        <w:rPr>
          <w:sz w:val="28"/>
          <w:szCs w:val="28"/>
        </w:rPr>
        <w:t xml:space="preserve"> </w:t>
      </w:r>
      <w:r w:rsidR="00A376CF" w:rsidRPr="00302529">
        <w:rPr>
          <w:sz w:val="28"/>
          <w:szCs w:val="28"/>
        </w:rPr>
        <w:t>–</w:t>
      </w:r>
      <w:r w:rsidR="007473BC" w:rsidRPr="00302529">
        <w:rPr>
          <w:sz w:val="28"/>
          <w:szCs w:val="28"/>
        </w:rPr>
        <w:t xml:space="preserve"> </w:t>
      </w:r>
      <w:proofErr w:type="spellStart"/>
      <w:r w:rsidR="00E83108" w:rsidRPr="00E83108">
        <w:rPr>
          <w:i/>
          <w:sz w:val="28"/>
          <w:szCs w:val="28"/>
          <w:lang w:val="en-US"/>
        </w:rPr>
        <w:t>Rauwolfia</w:t>
      </w:r>
      <w:proofErr w:type="spellEnd"/>
      <w:r w:rsidR="00E83108" w:rsidRPr="00E83108">
        <w:rPr>
          <w:i/>
          <w:sz w:val="28"/>
          <w:szCs w:val="28"/>
        </w:rPr>
        <w:t xml:space="preserve"> </w:t>
      </w:r>
      <w:proofErr w:type="spellStart"/>
      <w:r w:rsidR="00E83108" w:rsidRPr="00E83108">
        <w:rPr>
          <w:i/>
          <w:sz w:val="28"/>
          <w:szCs w:val="28"/>
          <w:lang w:val="en-US"/>
        </w:rPr>
        <w:t>serpentina</w:t>
      </w:r>
      <w:proofErr w:type="spellEnd"/>
      <w:r w:rsidR="00E83108" w:rsidRPr="00302529">
        <w:rPr>
          <w:sz w:val="28"/>
          <w:szCs w:val="28"/>
        </w:rPr>
        <w:t xml:space="preserve"> </w:t>
      </w:r>
      <w:r w:rsidR="003C2E8A" w:rsidRPr="00302529">
        <w:rPr>
          <w:sz w:val="28"/>
          <w:szCs w:val="28"/>
        </w:rPr>
        <w:t>(</w:t>
      </w:r>
      <w:r w:rsidRPr="00302529">
        <w:rPr>
          <w:sz w:val="28"/>
          <w:szCs w:val="28"/>
        </w:rPr>
        <w:t>L</w:t>
      </w:r>
      <w:r w:rsidR="0029184E" w:rsidRPr="00302529">
        <w:rPr>
          <w:sz w:val="28"/>
          <w:szCs w:val="28"/>
        </w:rPr>
        <w:t>.</w:t>
      </w:r>
      <w:r w:rsidR="003C2E8A" w:rsidRPr="00302529">
        <w:rPr>
          <w:sz w:val="28"/>
          <w:szCs w:val="28"/>
        </w:rPr>
        <w:t>)</w:t>
      </w:r>
      <w:r w:rsidR="009A1FE6">
        <w:rPr>
          <w:sz w:val="28"/>
          <w:szCs w:val="28"/>
        </w:rPr>
        <w:t>,</w:t>
      </w:r>
      <w:r w:rsidR="00E83108">
        <w:rPr>
          <w:sz w:val="28"/>
          <w:szCs w:val="28"/>
        </w:rPr>
        <w:t xml:space="preserve"> </w:t>
      </w:r>
      <w:proofErr w:type="spellStart"/>
      <w:proofErr w:type="gramStart"/>
      <w:r w:rsidR="00E83108">
        <w:rPr>
          <w:sz w:val="28"/>
          <w:szCs w:val="28"/>
          <w:lang w:val="en-US"/>
        </w:rPr>
        <w:t>Benth</w:t>
      </w:r>
      <w:proofErr w:type="spellEnd"/>
      <w:r w:rsidR="00E83108" w:rsidRPr="00E83108">
        <w:rPr>
          <w:sz w:val="28"/>
          <w:szCs w:val="28"/>
        </w:rPr>
        <w:t>.</w:t>
      </w:r>
      <w:proofErr w:type="gramEnd"/>
      <w:r w:rsidR="00E83108" w:rsidRPr="00E83108">
        <w:rPr>
          <w:sz w:val="28"/>
          <w:szCs w:val="28"/>
        </w:rPr>
        <w:t xml:space="preserve"> </w:t>
      </w:r>
      <w:proofErr w:type="gramStart"/>
      <w:r w:rsidR="00E83108">
        <w:rPr>
          <w:sz w:val="28"/>
          <w:szCs w:val="28"/>
          <w:lang w:val="en-US"/>
        </w:rPr>
        <w:t>ex</w:t>
      </w:r>
      <w:proofErr w:type="gramEnd"/>
      <w:r w:rsidR="00E83108" w:rsidRPr="00E83108">
        <w:rPr>
          <w:sz w:val="28"/>
          <w:szCs w:val="28"/>
        </w:rPr>
        <w:t xml:space="preserve"> </w:t>
      </w:r>
      <w:proofErr w:type="spellStart"/>
      <w:r w:rsidR="00E83108">
        <w:rPr>
          <w:sz w:val="28"/>
          <w:szCs w:val="28"/>
          <w:lang w:val="en-US"/>
        </w:rPr>
        <w:t>Kurz</w:t>
      </w:r>
      <w:proofErr w:type="spellEnd"/>
      <w:r w:rsidR="00E83108" w:rsidRPr="00E83108">
        <w:rPr>
          <w:sz w:val="28"/>
          <w:szCs w:val="28"/>
        </w:rPr>
        <w:t>,</w:t>
      </w:r>
      <w:r w:rsidR="00F44D86" w:rsidRPr="00A376CF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r w:rsidR="00CD7B0D" w:rsidRPr="00A376CF">
        <w:rPr>
          <w:sz w:val="28"/>
          <w:szCs w:val="28"/>
        </w:rPr>
        <w:t xml:space="preserve">. </w:t>
      </w:r>
      <w:proofErr w:type="spellStart"/>
      <w:r w:rsidR="00E83108">
        <w:rPr>
          <w:sz w:val="28"/>
          <w:szCs w:val="28"/>
        </w:rPr>
        <w:t>кутро</w:t>
      </w:r>
      <w:r w:rsidR="009B6FFB">
        <w:rPr>
          <w:sz w:val="28"/>
          <w:szCs w:val="28"/>
        </w:rPr>
        <w:t>вых</w:t>
      </w:r>
      <w:proofErr w:type="spellEnd"/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r w:rsidR="00302529">
        <w:rPr>
          <w:sz w:val="28"/>
          <w:szCs w:val="28"/>
        </w:rPr>
        <w:t xml:space="preserve"> </w:t>
      </w:r>
      <w:proofErr w:type="spellStart"/>
      <w:r w:rsidR="009024A7" w:rsidRPr="009024A7">
        <w:rPr>
          <w:i/>
          <w:sz w:val="28"/>
          <w:szCs w:val="28"/>
          <w:lang w:val="en-US"/>
        </w:rPr>
        <w:t>Apocynaceae</w:t>
      </w:r>
      <w:proofErr w:type="spellEnd"/>
      <w:r w:rsidR="009B6FFB">
        <w:rPr>
          <w:i/>
          <w:sz w:val="28"/>
          <w:szCs w:val="28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A376CF">
        <w:rPr>
          <w:sz w:val="28"/>
          <w:szCs w:val="28"/>
        </w:rPr>
        <w:t>применяемую</w:t>
      </w:r>
      <w:proofErr w:type="gramEnd"/>
      <w:r w:rsidRPr="00A376CF">
        <w:rPr>
          <w:sz w:val="28"/>
          <w:szCs w:val="28"/>
        </w:rPr>
        <w:t xml:space="preserve">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6062"/>
        <w:gridCol w:w="3223"/>
      </w:tblGrid>
      <w:tr w:rsidR="009B52E5" w:rsidTr="00AC361D">
        <w:tc>
          <w:tcPr>
            <w:tcW w:w="6062" w:type="dxa"/>
          </w:tcPr>
          <w:p w:rsidR="009B52E5" w:rsidRPr="00261831" w:rsidRDefault="0021223E" w:rsidP="009024A7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</w:t>
            </w:r>
            <w:r w:rsidR="009024A7">
              <w:rPr>
                <w:sz w:val="28"/>
                <w:szCs w:val="28"/>
              </w:rPr>
              <w:t>аувольфии змеиной</w:t>
            </w:r>
            <w:r w:rsidR="009B6FFB">
              <w:rPr>
                <w:sz w:val="28"/>
                <w:szCs w:val="28"/>
              </w:rPr>
              <w:t xml:space="preserve"> кор</w:t>
            </w:r>
            <w:r w:rsidR="009024A7">
              <w:rPr>
                <w:sz w:val="28"/>
                <w:szCs w:val="28"/>
              </w:rPr>
              <w:t>ней</w:t>
            </w:r>
            <w:r w:rsidR="009B6FFB">
              <w:rPr>
                <w:sz w:val="28"/>
                <w:szCs w:val="28"/>
              </w:rPr>
              <w:t xml:space="preserve"> </w:t>
            </w:r>
            <w:r w:rsidR="004A0520">
              <w:rPr>
                <w:sz w:val="28"/>
                <w:szCs w:val="28"/>
              </w:rPr>
              <w:t>высушенн</w:t>
            </w:r>
            <w:r w:rsidR="009024A7">
              <w:rPr>
                <w:sz w:val="28"/>
                <w:szCs w:val="28"/>
              </w:rPr>
              <w:t>ых</w:t>
            </w:r>
            <w:r w:rsidR="004A0520">
              <w:rPr>
                <w:sz w:val="28"/>
                <w:szCs w:val="28"/>
              </w:rPr>
              <w:t xml:space="preserve"> </w:t>
            </w:r>
            <w:r w:rsidR="009024A7">
              <w:rPr>
                <w:sz w:val="28"/>
                <w:szCs w:val="28"/>
              </w:rPr>
              <w:t>измельченных</w:t>
            </w:r>
            <w:r w:rsidR="00AC361D">
              <w:rPr>
                <w:sz w:val="28"/>
                <w:szCs w:val="28"/>
              </w:rPr>
              <w:t xml:space="preserve"> </w:t>
            </w:r>
            <w:r w:rsidR="004A0520">
              <w:rPr>
                <w:sz w:val="28"/>
                <w:szCs w:val="28"/>
              </w:rPr>
              <w:t>(</w:t>
            </w:r>
            <w:r w:rsidR="00AC361D" w:rsidRPr="004A0520">
              <w:rPr>
                <w:sz w:val="28"/>
                <w:szCs w:val="28"/>
              </w:rPr>
              <w:t>0,7</w:t>
            </w:r>
            <w:r w:rsidR="004A0520" w:rsidRPr="004A0520">
              <w:rPr>
                <w:sz w:val="28"/>
                <w:szCs w:val="28"/>
              </w:rPr>
              <w:t> </w:t>
            </w:r>
            <w:r w:rsidR="00AC361D" w:rsidRPr="004A0520">
              <w:rPr>
                <w:sz w:val="28"/>
                <w:szCs w:val="28"/>
              </w:rPr>
              <w:t>мм)</w:t>
            </w:r>
          </w:p>
        </w:tc>
        <w:tc>
          <w:tcPr>
            <w:tcW w:w="3223" w:type="dxa"/>
            <w:hideMark/>
          </w:tcPr>
          <w:p w:rsidR="009B52E5" w:rsidRPr="00A35297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AC361D">
        <w:tc>
          <w:tcPr>
            <w:tcW w:w="6062" w:type="dxa"/>
            <w:hideMark/>
          </w:tcPr>
          <w:p w:rsidR="00AE269C" w:rsidRPr="0029184E" w:rsidRDefault="00AE269C" w:rsidP="0090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9024A7">
              <w:rPr>
                <w:sz w:val="28"/>
                <w:szCs w:val="28"/>
              </w:rPr>
              <w:t>62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964892">
              <w:rPr>
                <w:sz w:val="28"/>
                <w:szCs w:val="28"/>
              </w:rPr>
              <w:t>70</w:t>
            </w:r>
            <w:r w:rsidRPr="00194F23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223" w:type="dxa"/>
            <w:hideMark/>
          </w:tcPr>
          <w:p w:rsidR="00AE269C" w:rsidRPr="00A10B77" w:rsidRDefault="00AE269C" w:rsidP="00302529">
            <w:pPr>
              <w:widowControl w:val="0"/>
              <w:ind w:left="176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C361D">
        <w:rPr>
          <w:sz w:val="28"/>
        </w:rPr>
        <w:t>4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302529">
        <w:rPr>
          <w:sz w:val="28"/>
        </w:rPr>
        <w:t xml:space="preserve"> </w:t>
      </w:r>
      <w:r w:rsidR="009024A7">
        <w:rPr>
          <w:sz w:val="28"/>
        </w:rPr>
        <w:t>желтовато</w:t>
      </w:r>
      <w:r w:rsidR="00AC361D">
        <w:rPr>
          <w:sz w:val="28"/>
        </w:rPr>
        <w:t>-коричневого цвета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21223E" w:rsidP="009968E0">
      <w:pPr>
        <w:spacing w:line="360" w:lineRule="auto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0B7F3A"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Pr="00C63445" w:rsidRDefault="000B7F3A" w:rsidP="00361BF5">
      <w:pPr>
        <w:ind w:firstLine="709"/>
        <w:jc w:val="both"/>
        <w:rPr>
          <w:i/>
          <w:sz w:val="28"/>
        </w:rPr>
      </w:pPr>
      <w:r w:rsidRPr="00C63445">
        <w:rPr>
          <w:i/>
          <w:sz w:val="28"/>
        </w:rPr>
        <w:t>Приготовление растворов</w:t>
      </w:r>
    </w:p>
    <w:p w:rsidR="007A0F95" w:rsidRPr="00306627" w:rsidRDefault="00521C78" w:rsidP="00AB51D0">
      <w:pPr>
        <w:pStyle w:val="25"/>
        <w:spacing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C63445">
        <w:rPr>
          <w:i/>
          <w:sz w:val="28"/>
          <w:szCs w:val="28"/>
        </w:rPr>
        <w:t xml:space="preserve">Раствор </w:t>
      </w:r>
      <w:r w:rsidR="00944B6C" w:rsidRPr="00C63445">
        <w:rPr>
          <w:i/>
          <w:sz w:val="28"/>
          <w:szCs w:val="28"/>
        </w:rPr>
        <w:t>сравнения</w:t>
      </w:r>
      <w:r w:rsidR="00361BF5" w:rsidRPr="00C63445">
        <w:rPr>
          <w:i/>
          <w:sz w:val="28"/>
          <w:szCs w:val="28"/>
        </w:rPr>
        <w:t xml:space="preserve">. </w:t>
      </w:r>
      <w:r w:rsidR="00C17733" w:rsidRPr="00C63445">
        <w:rPr>
          <w:sz w:val="28"/>
          <w:szCs w:val="28"/>
        </w:rPr>
        <w:t>Около 1</w:t>
      </w:r>
      <w:r w:rsidR="00C63445" w:rsidRPr="00C63445">
        <w:rPr>
          <w:sz w:val="28"/>
          <w:szCs w:val="28"/>
        </w:rPr>
        <w:t>,</w:t>
      </w:r>
      <w:r w:rsidR="00C17733" w:rsidRPr="00C63445">
        <w:rPr>
          <w:sz w:val="28"/>
          <w:szCs w:val="28"/>
        </w:rPr>
        <w:t>0 </w:t>
      </w:r>
      <w:r w:rsidR="006B61EF" w:rsidRPr="00C63445">
        <w:rPr>
          <w:sz w:val="28"/>
          <w:szCs w:val="28"/>
        </w:rPr>
        <w:t>мг</w:t>
      </w:r>
      <w:r w:rsidR="00C17733" w:rsidRPr="00C63445">
        <w:rPr>
          <w:sz w:val="28"/>
          <w:szCs w:val="28"/>
        </w:rPr>
        <w:t xml:space="preserve"> </w:t>
      </w:r>
      <w:proofErr w:type="gramStart"/>
      <w:r w:rsidR="00DA60FC" w:rsidRPr="00C63445">
        <w:rPr>
          <w:sz w:val="28"/>
          <w:szCs w:val="28"/>
        </w:rPr>
        <w:t>СО</w:t>
      </w:r>
      <w:proofErr w:type="gramEnd"/>
      <w:r w:rsidR="00DA60FC" w:rsidRPr="00C63445">
        <w:rPr>
          <w:sz w:val="28"/>
          <w:szCs w:val="28"/>
        </w:rPr>
        <w:t xml:space="preserve"> </w:t>
      </w:r>
      <w:r w:rsidR="00C63445" w:rsidRPr="00C63445">
        <w:rPr>
          <w:sz w:val="28"/>
          <w:szCs w:val="28"/>
        </w:rPr>
        <w:t>резерпина</w:t>
      </w:r>
      <w:r w:rsidR="006B61EF" w:rsidRPr="00C63445">
        <w:rPr>
          <w:sz w:val="28"/>
          <w:szCs w:val="28"/>
        </w:rPr>
        <w:t xml:space="preserve"> и</w:t>
      </w:r>
      <w:r w:rsidR="007A0F95" w:rsidRPr="00C63445">
        <w:rPr>
          <w:sz w:val="28"/>
          <w:szCs w:val="28"/>
        </w:rPr>
        <w:t xml:space="preserve"> </w:t>
      </w:r>
      <w:r w:rsidR="00C17733" w:rsidRPr="00C63445">
        <w:rPr>
          <w:sz w:val="28"/>
          <w:szCs w:val="28"/>
        </w:rPr>
        <w:t>около 10 м</w:t>
      </w:r>
      <w:r w:rsidR="006B61EF" w:rsidRPr="00C63445">
        <w:rPr>
          <w:sz w:val="28"/>
          <w:szCs w:val="28"/>
        </w:rPr>
        <w:t>г</w:t>
      </w:r>
      <w:r w:rsidR="00C17733" w:rsidRPr="00C63445">
        <w:rPr>
          <w:sz w:val="28"/>
          <w:szCs w:val="28"/>
        </w:rPr>
        <w:t xml:space="preserve"> </w:t>
      </w:r>
      <w:r w:rsidR="00DA60FC" w:rsidRPr="00C63445">
        <w:rPr>
          <w:sz w:val="28"/>
          <w:szCs w:val="28"/>
        </w:rPr>
        <w:t xml:space="preserve">СО </w:t>
      </w:r>
      <w:proofErr w:type="spellStart"/>
      <w:r w:rsidR="00C63445" w:rsidRPr="00C63445">
        <w:rPr>
          <w:sz w:val="28"/>
          <w:szCs w:val="28"/>
        </w:rPr>
        <w:t>йохимбина</w:t>
      </w:r>
      <w:proofErr w:type="spellEnd"/>
      <w:r w:rsidR="0055455D" w:rsidRPr="00C63445">
        <w:rPr>
          <w:sz w:val="28"/>
          <w:szCs w:val="28"/>
        </w:rPr>
        <w:t xml:space="preserve"> гидрохлорида</w:t>
      </w:r>
      <w:r w:rsidR="00C17733" w:rsidRPr="00C63445">
        <w:rPr>
          <w:sz w:val="28"/>
          <w:szCs w:val="28"/>
        </w:rPr>
        <w:t xml:space="preserve"> растворяют в 10 мл </w:t>
      </w:r>
      <w:r w:rsidR="00C63445" w:rsidRPr="00C63445">
        <w:rPr>
          <w:sz w:val="28"/>
          <w:szCs w:val="28"/>
        </w:rPr>
        <w:t xml:space="preserve">смеси </w:t>
      </w:r>
      <w:proofErr w:type="spellStart"/>
      <w:r w:rsidR="00C63445" w:rsidRPr="00C63445">
        <w:rPr>
          <w:sz w:val="28"/>
          <w:szCs w:val="28"/>
        </w:rPr>
        <w:t>дихлорметан-ме</w:t>
      </w:r>
      <w:r w:rsidR="00C17733" w:rsidRPr="00C63445">
        <w:rPr>
          <w:sz w:val="28"/>
          <w:szCs w:val="28"/>
        </w:rPr>
        <w:t>танол</w:t>
      </w:r>
      <w:proofErr w:type="spellEnd"/>
      <w:r w:rsidR="00C63445" w:rsidRPr="00C63445">
        <w:rPr>
          <w:sz w:val="28"/>
          <w:szCs w:val="28"/>
        </w:rPr>
        <w:t xml:space="preserve"> (1:1)</w:t>
      </w:r>
      <w:r w:rsidR="00C17733" w:rsidRPr="00C63445">
        <w:rPr>
          <w:sz w:val="28"/>
          <w:szCs w:val="28"/>
        </w:rPr>
        <w:t>.</w:t>
      </w:r>
    </w:p>
    <w:p w:rsidR="00480B32" w:rsidRPr="00391C58" w:rsidRDefault="00FB3AA5" w:rsidP="00CB6A39">
      <w:pPr>
        <w:spacing w:after="120"/>
        <w:ind w:firstLine="709"/>
        <w:jc w:val="both"/>
        <w:rPr>
          <w:sz w:val="28"/>
          <w:szCs w:val="28"/>
        </w:rPr>
      </w:pPr>
      <w:r w:rsidRPr="000A68AA">
        <w:rPr>
          <w:i/>
          <w:sz w:val="28"/>
          <w:szCs w:val="28"/>
        </w:rPr>
        <w:t>Раствор детектирования</w:t>
      </w:r>
      <w:r w:rsidRPr="000A68AA">
        <w:rPr>
          <w:sz w:val="28"/>
          <w:szCs w:val="28"/>
        </w:rPr>
        <w:t xml:space="preserve">. </w:t>
      </w:r>
      <w:r w:rsidR="00480B32" w:rsidRPr="00391C58">
        <w:rPr>
          <w:sz w:val="28"/>
          <w:szCs w:val="28"/>
        </w:rPr>
        <w:t xml:space="preserve">Смесь </w:t>
      </w:r>
      <w:r w:rsidR="000A68AA" w:rsidRPr="00391C58">
        <w:rPr>
          <w:sz w:val="28"/>
          <w:szCs w:val="28"/>
        </w:rPr>
        <w:t>вод</w:t>
      </w:r>
      <w:r w:rsidR="00391C58">
        <w:rPr>
          <w:sz w:val="28"/>
          <w:szCs w:val="28"/>
        </w:rPr>
        <w:t>а</w:t>
      </w:r>
      <w:r w:rsidR="00CB6A39" w:rsidRPr="00391C58">
        <w:rPr>
          <w:sz w:val="28"/>
          <w:szCs w:val="28"/>
        </w:rPr>
        <w:t> - </w:t>
      </w:r>
      <w:r w:rsidR="00391C58" w:rsidRPr="00391C58">
        <w:rPr>
          <w:sz w:val="28"/>
          <w:szCs w:val="28"/>
        </w:rPr>
        <w:t>азотная кислота концентрированная (1</w:t>
      </w:r>
      <w:proofErr w:type="gramStart"/>
      <w:r w:rsidR="00391C58" w:rsidRPr="00391C58">
        <w:rPr>
          <w:sz w:val="28"/>
          <w:szCs w:val="28"/>
        </w:rPr>
        <w:t> :</w:t>
      </w:r>
      <w:proofErr w:type="gramEnd"/>
      <w:r w:rsidR="00391C58" w:rsidRPr="00391C58">
        <w:rPr>
          <w:sz w:val="28"/>
          <w:szCs w:val="28"/>
        </w:rPr>
        <w:t> 1</w:t>
      </w:r>
      <w:r w:rsidR="00480B32" w:rsidRPr="00391C58">
        <w:rPr>
          <w:sz w:val="28"/>
          <w:szCs w:val="28"/>
        </w:rPr>
        <w:t>).</w:t>
      </w:r>
    </w:p>
    <w:p w:rsidR="00F651B0" w:rsidRDefault="00A718E7" w:rsidP="00F651B0">
      <w:pPr>
        <w:widowControl w:val="0"/>
        <w:spacing w:line="360" w:lineRule="auto"/>
        <w:ind w:firstLine="709"/>
        <w:jc w:val="both"/>
        <w:rPr>
          <w:sz w:val="28"/>
        </w:rPr>
      </w:pPr>
      <w:r w:rsidRPr="007E7A42">
        <w:rPr>
          <w:sz w:val="28"/>
        </w:rPr>
        <w:t xml:space="preserve">На линию старта аналитической </w:t>
      </w:r>
      <w:proofErr w:type="spellStart"/>
      <w:r w:rsidRPr="007E7A42">
        <w:rPr>
          <w:sz w:val="28"/>
        </w:rPr>
        <w:t>хроматографическ</w:t>
      </w:r>
      <w:r w:rsidR="00F51771" w:rsidRPr="007E7A42">
        <w:rPr>
          <w:sz w:val="28"/>
        </w:rPr>
        <w:t>ой</w:t>
      </w:r>
      <w:proofErr w:type="spellEnd"/>
      <w:r w:rsidR="00F51771" w:rsidRPr="007E7A42">
        <w:rPr>
          <w:sz w:val="28"/>
        </w:rPr>
        <w:t xml:space="preserve"> пластинки </w:t>
      </w:r>
      <w:r w:rsidR="000C21AA" w:rsidRPr="007E7A42">
        <w:rPr>
          <w:sz w:val="28"/>
        </w:rPr>
        <w:t xml:space="preserve">со </w:t>
      </w:r>
      <w:r w:rsidR="000C21AA" w:rsidRPr="007E7A42">
        <w:rPr>
          <w:sz w:val="28"/>
        </w:rPr>
        <w:lastRenderedPageBreak/>
        <w:t xml:space="preserve">слоем </w:t>
      </w:r>
      <w:r w:rsidR="000C21AA" w:rsidRPr="00F776B9">
        <w:rPr>
          <w:sz w:val="28"/>
        </w:rPr>
        <w:t>силикагеля</w:t>
      </w:r>
      <w:r w:rsidR="005A1719" w:rsidRPr="00F776B9">
        <w:rPr>
          <w:sz w:val="28"/>
        </w:rPr>
        <w:t xml:space="preserve"> </w:t>
      </w:r>
      <w:r w:rsidRPr="00F776B9">
        <w:rPr>
          <w:sz w:val="28"/>
        </w:rPr>
        <w:t>наносят раздельно</w:t>
      </w:r>
      <w:r w:rsidR="00F776B9" w:rsidRPr="00F776B9">
        <w:rPr>
          <w:sz w:val="28"/>
        </w:rPr>
        <w:t xml:space="preserve"> </w:t>
      </w:r>
      <w:r w:rsidR="00F776B9">
        <w:rPr>
          <w:sz w:val="28"/>
        </w:rPr>
        <w:t>полосами длиной 2</w:t>
      </w:r>
      <w:r w:rsidR="00F776B9" w:rsidRPr="000B5261">
        <w:rPr>
          <w:sz w:val="28"/>
        </w:rPr>
        <w:t>0</w:t>
      </w:r>
      <w:r w:rsidR="00F776B9">
        <w:rPr>
          <w:sz w:val="28"/>
        </w:rPr>
        <w:t> </w:t>
      </w:r>
      <w:r w:rsidR="00F776B9" w:rsidRPr="000B5261">
        <w:rPr>
          <w:sz w:val="28"/>
        </w:rPr>
        <w:t xml:space="preserve">мм </w:t>
      </w:r>
      <w:r w:rsidR="00F776B9">
        <w:rPr>
          <w:sz w:val="28"/>
        </w:rPr>
        <w:t>и шириной не более 3</w:t>
      </w:r>
      <w:r w:rsidR="00857EAE">
        <w:rPr>
          <w:sz w:val="28"/>
        </w:rPr>
        <w:t> </w:t>
      </w:r>
      <w:r w:rsidR="00F776B9">
        <w:rPr>
          <w:sz w:val="28"/>
        </w:rPr>
        <w:t>мм</w:t>
      </w:r>
      <w:r w:rsidRPr="00F776B9">
        <w:rPr>
          <w:sz w:val="28"/>
        </w:rPr>
        <w:t xml:space="preserve"> </w:t>
      </w:r>
      <w:r w:rsidR="00ED647A">
        <w:rPr>
          <w:sz w:val="28"/>
        </w:rPr>
        <w:t>4</w:t>
      </w:r>
      <w:r w:rsidR="002A7C27" w:rsidRPr="00F776B9">
        <w:rPr>
          <w:sz w:val="28"/>
        </w:rPr>
        <w:t>0</w:t>
      </w:r>
      <w:r w:rsidR="00361BF5" w:rsidRPr="00F776B9">
        <w:rPr>
          <w:noProof/>
          <w:sz w:val="28"/>
        </w:rPr>
        <w:t> </w:t>
      </w:r>
      <w:r w:rsidR="00361BF5" w:rsidRPr="00F776B9">
        <w:rPr>
          <w:sz w:val="28"/>
        </w:rPr>
        <w:t xml:space="preserve">мкл </w:t>
      </w:r>
      <w:r w:rsidR="0021223E">
        <w:rPr>
          <w:sz w:val="28"/>
        </w:rPr>
        <w:t>настойки</w:t>
      </w:r>
      <w:r w:rsidR="00361BF5" w:rsidRPr="00F776B9">
        <w:rPr>
          <w:sz w:val="28"/>
        </w:rPr>
        <w:t xml:space="preserve"> и</w:t>
      </w:r>
      <w:r w:rsidR="00361BF5" w:rsidRPr="00F776B9">
        <w:rPr>
          <w:noProof/>
          <w:sz w:val="28"/>
        </w:rPr>
        <w:t xml:space="preserve"> </w:t>
      </w:r>
      <w:r w:rsidR="00BB62EC" w:rsidRPr="00F776B9">
        <w:rPr>
          <w:noProof/>
          <w:sz w:val="28"/>
        </w:rPr>
        <w:t>1</w:t>
      </w:r>
      <w:r w:rsidR="00361BF5" w:rsidRPr="00F776B9">
        <w:rPr>
          <w:noProof/>
          <w:sz w:val="28"/>
        </w:rPr>
        <w:t>0 </w:t>
      </w:r>
      <w:r w:rsidR="00361BF5" w:rsidRPr="00F776B9">
        <w:rPr>
          <w:sz w:val="28"/>
        </w:rPr>
        <w:t>мкл раствор</w:t>
      </w:r>
      <w:r w:rsidR="001A318F" w:rsidRPr="00F776B9">
        <w:rPr>
          <w:sz w:val="28"/>
        </w:rPr>
        <w:t>а</w:t>
      </w:r>
      <w:r w:rsidR="00361BF5" w:rsidRPr="00F776B9">
        <w:rPr>
          <w:sz w:val="28"/>
        </w:rPr>
        <w:t xml:space="preserve"> </w:t>
      </w:r>
      <w:r w:rsidR="001A318F" w:rsidRPr="00F776B9">
        <w:rPr>
          <w:sz w:val="28"/>
          <w:szCs w:val="28"/>
        </w:rPr>
        <w:t>сравнения</w:t>
      </w:r>
      <w:r w:rsidR="0054731C" w:rsidRPr="00F776B9">
        <w:rPr>
          <w:sz w:val="28"/>
          <w:szCs w:val="28"/>
        </w:rPr>
        <w:t>.</w:t>
      </w:r>
      <w:r w:rsidR="0029184E" w:rsidRPr="00F776B9">
        <w:rPr>
          <w:sz w:val="28"/>
          <w:szCs w:val="28"/>
        </w:rPr>
        <w:t xml:space="preserve"> </w:t>
      </w:r>
      <w:r w:rsidR="0054731C" w:rsidRPr="00F776B9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0C21AA" w:rsidRPr="00F776B9">
        <w:rPr>
          <w:sz w:val="28"/>
          <w:szCs w:val="28"/>
        </w:rPr>
        <w:t>не менее 3</w:t>
      </w:r>
      <w:r w:rsidR="004A15AE" w:rsidRPr="00F776B9">
        <w:rPr>
          <w:sz w:val="28"/>
          <w:szCs w:val="28"/>
        </w:rPr>
        <w:t>0</w:t>
      </w:r>
      <w:r w:rsidR="0054731C" w:rsidRPr="00F776B9">
        <w:rPr>
          <w:sz w:val="28"/>
          <w:szCs w:val="28"/>
        </w:rPr>
        <w:t> </w:t>
      </w:r>
      <w:r w:rsidR="004A15AE" w:rsidRPr="00F776B9">
        <w:rPr>
          <w:sz w:val="28"/>
          <w:szCs w:val="28"/>
        </w:rPr>
        <w:t>мин</w:t>
      </w:r>
      <w:r w:rsidR="0054731C" w:rsidRPr="00F776B9">
        <w:rPr>
          <w:sz w:val="28"/>
          <w:szCs w:val="28"/>
        </w:rPr>
        <w:t xml:space="preserve"> смесью </w:t>
      </w:r>
      <w:r w:rsidR="00CB6A39" w:rsidRPr="00F776B9">
        <w:rPr>
          <w:sz w:val="28"/>
          <w:szCs w:val="28"/>
        </w:rPr>
        <w:t xml:space="preserve">растворителей </w:t>
      </w:r>
      <w:r w:rsidR="00F776B9" w:rsidRPr="00F776B9">
        <w:rPr>
          <w:sz w:val="28"/>
        </w:rPr>
        <w:t>метанол</w:t>
      </w:r>
      <w:r w:rsidR="009E2284">
        <w:rPr>
          <w:sz w:val="28"/>
        </w:rPr>
        <w:t xml:space="preserve"> </w:t>
      </w:r>
      <w:r w:rsidR="00F776B9" w:rsidRPr="00F776B9">
        <w:rPr>
          <w:sz w:val="28"/>
        </w:rPr>
        <w:t>-</w:t>
      </w:r>
      <w:r w:rsidR="009E2284">
        <w:rPr>
          <w:sz w:val="28"/>
        </w:rPr>
        <w:t xml:space="preserve"> </w:t>
      </w:r>
      <w:proofErr w:type="spellStart"/>
      <w:r w:rsidR="00F776B9" w:rsidRPr="00F776B9">
        <w:rPr>
          <w:sz w:val="28"/>
        </w:rPr>
        <w:t>дихлорметан</w:t>
      </w:r>
      <w:proofErr w:type="spellEnd"/>
      <w:r w:rsidR="00B230C8" w:rsidRPr="00F776B9">
        <w:rPr>
          <w:sz w:val="28"/>
          <w:szCs w:val="28"/>
        </w:rPr>
        <w:t xml:space="preserve"> </w:t>
      </w:r>
      <w:r w:rsidR="0054731C" w:rsidRPr="00F776B9">
        <w:rPr>
          <w:sz w:val="28"/>
          <w:szCs w:val="28"/>
        </w:rPr>
        <w:t>(</w:t>
      </w:r>
      <w:r w:rsidR="00B230C8" w:rsidRPr="00F776B9">
        <w:rPr>
          <w:sz w:val="28"/>
          <w:szCs w:val="28"/>
        </w:rPr>
        <w:t>2</w:t>
      </w:r>
      <w:r w:rsidR="00F776B9" w:rsidRPr="00F776B9">
        <w:rPr>
          <w:sz w:val="28"/>
          <w:szCs w:val="28"/>
        </w:rPr>
        <w:t>0</w:t>
      </w:r>
      <w:proofErr w:type="gramStart"/>
      <w:r w:rsidR="00DA0424" w:rsidRPr="00F776B9">
        <w:rPr>
          <w:sz w:val="28"/>
          <w:szCs w:val="28"/>
        </w:rPr>
        <w:t> :</w:t>
      </w:r>
      <w:proofErr w:type="gramEnd"/>
      <w:r w:rsidR="00DA0424" w:rsidRPr="00F776B9">
        <w:rPr>
          <w:sz w:val="28"/>
          <w:szCs w:val="28"/>
        </w:rPr>
        <w:t> </w:t>
      </w:r>
      <w:r w:rsidR="00F776B9" w:rsidRPr="00F776B9">
        <w:rPr>
          <w:sz w:val="28"/>
          <w:szCs w:val="28"/>
        </w:rPr>
        <w:t>80</w:t>
      </w:r>
      <w:r w:rsidR="00CE1AD3" w:rsidRPr="00F776B9">
        <w:rPr>
          <w:sz w:val="28"/>
          <w:szCs w:val="28"/>
        </w:rPr>
        <w:t>)</w:t>
      </w:r>
      <w:r w:rsidR="0054731C" w:rsidRPr="00F776B9">
        <w:rPr>
          <w:sz w:val="28"/>
          <w:szCs w:val="28"/>
        </w:rPr>
        <w:t xml:space="preserve"> и </w:t>
      </w:r>
      <w:proofErr w:type="spellStart"/>
      <w:r w:rsidR="0054731C" w:rsidRPr="00F776B9">
        <w:rPr>
          <w:sz w:val="28"/>
          <w:szCs w:val="28"/>
        </w:rPr>
        <w:t>хроматографируют</w:t>
      </w:r>
      <w:proofErr w:type="spellEnd"/>
      <w:r w:rsidR="0054731C" w:rsidRPr="00F776B9">
        <w:rPr>
          <w:sz w:val="28"/>
          <w:szCs w:val="28"/>
        </w:rPr>
        <w:t xml:space="preserve"> восходящим способом. Когда фронт растворителей пройдет около </w:t>
      </w:r>
      <w:r w:rsidR="001522D4" w:rsidRPr="00F776B9">
        <w:rPr>
          <w:iCs/>
          <w:color w:val="000000"/>
          <w:sz w:val="28"/>
          <w:szCs w:val="28"/>
        </w:rPr>
        <w:t>80 – 90 % длины пластинки от линии старта</w:t>
      </w:r>
      <w:r w:rsidR="0054731C" w:rsidRPr="00F776B9">
        <w:rPr>
          <w:sz w:val="28"/>
          <w:szCs w:val="28"/>
        </w:rPr>
        <w:t>, ее вынимают из камеры</w:t>
      </w:r>
      <w:r w:rsidR="00A1440B" w:rsidRPr="00F776B9">
        <w:rPr>
          <w:sz w:val="28"/>
          <w:szCs w:val="28"/>
        </w:rPr>
        <w:t xml:space="preserve">, </w:t>
      </w:r>
      <w:r w:rsidRPr="00F776B9">
        <w:rPr>
          <w:sz w:val="28"/>
          <w:szCs w:val="28"/>
        </w:rPr>
        <w:t>сушат до удаления следов растворителей</w:t>
      </w:r>
      <w:r w:rsidRPr="00F776B9">
        <w:rPr>
          <w:noProof/>
          <w:sz w:val="28"/>
        </w:rPr>
        <w:t xml:space="preserve"> </w:t>
      </w:r>
      <w:r w:rsidR="00AC7C8E" w:rsidRPr="00F651B0">
        <w:rPr>
          <w:sz w:val="28"/>
          <w:szCs w:val="28"/>
        </w:rPr>
        <w:t xml:space="preserve">и </w:t>
      </w:r>
      <w:r w:rsidR="00F651B0">
        <w:rPr>
          <w:sz w:val="28"/>
          <w:szCs w:val="28"/>
        </w:rPr>
        <w:t>з</w:t>
      </w:r>
      <w:r w:rsidR="00F651B0">
        <w:rPr>
          <w:noProof/>
          <w:sz w:val="28"/>
        </w:rPr>
        <w:t>атем</w:t>
      </w:r>
      <w:r w:rsidR="00F651B0" w:rsidRPr="00F651B0">
        <w:rPr>
          <w:sz w:val="28"/>
          <w:szCs w:val="28"/>
        </w:rPr>
        <w:t xml:space="preserve"> </w:t>
      </w:r>
      <w:r w:rsidR="009D7D2B" w:rsidRPr="00F651B0">
        <w:rPr>
          <w:sz w:val="28"/>
          <w:szCs w:val="28"/>
        </w:rPr>
        <w:t xml:space="preserve">просматривают </w:t>
      </w:r>
      <w:r w:rsidR="00857EAE">
        <w:rPr>
          <w:sz w:val="28"/>
          <w:szCs w:val="28"/>
        </w:rPr>
        <w:t xml:space="preserve">в УФ-свете </w:t>
      </w:r>
      <w:r w:rsidR="00F651B0" w:rsidRPr="00A718E7">
        <w:rPr>
          <w:sz w:val="28"/>
        </w:rPr>
        <w:t>при 365 нм.</w:t>
      </w:r>
    </w:p>
    <w:p w:rsidR="00CC071E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487ED0">
        <w:rPr>
          <w:sz w:val="28"/>
        </w:rPr>
        <w:t xml:space="preserve">На хроматограмме раствора </w:t>
      </w:r>
      <w:r w:rsidR="00A70CF1" w:rsidRPr="00487ED0">
        <w:rPr>
          <w:sz w:val="28"/>
        </w:rPr>
        <w:t>сравнения</w:t>
      </w:r>
      <w:r w:rsidRPr="00487ED0">
        <w:rPr>
          <w:sz w:val="28"/>
        </w:rPr>
        <w:t xml:space="preserve"> </w:t>
      </w:r>
      <w:r w:rsidR="00A70CF1" w:rsidRPr="00487ED0">
        <w:rPr>
          <w:sz w:val="28"/>
        </w:rPr>
        <w:t>должн</w:t>
      </w:r>
      <w:r w:rsidR="00CC071E" w:rsidRPr="00487ED0">
        <w:rPr>
          <w:sz w:val="28"/>
        </w:rPr>
        <w:t>а</w:t>
      </w:r>
      <w:r w:rsidR="00A70CF1" w:rsidRPr="00487ED0">
        <w:rPr>
          <w:sz w:val="28"/>
        </w:rPr>
        <w:t xml:space="preserve"> обнаруживаться</w:t>
      </w:r>
      <w:r w:rsidR="007F10B1" w:rsidRPr="00487ED0">
        <w:rPr>
          <w:sz w:val="28"/>
        </w:rPr>
        <w:t xml:space="preserve"> </w:t>
      </w:r>
      <w:r w:rsidR="00C659F6" w:rsidRPr="00487ED0">
        <w:rPr>
          <w:sz w:val="28"/>
        </w:rPr>
        <w:t>в</w:t>
      </w:r>
      <w:r w:rsidR="007F10B1" w:rsidRPr="00487ED0">
        <w:rPr>
          <w:sz w:val="28"/>
        </w:rPr>
        <w:t xml:space="preserve"> </w:t>
      </w:r>
      <w:r w:rsidR="009E2284">
        <w:rPr>
          <w:sz w:val="28"/>
        </w:rPr>
        <w:t>средней</w:t>
      </w:r>
      <w:r w:rsidR="00C659F6" w:rsidRPr="00487ED0">
        <w:rPr>
          <w:sz w:val="28"/>
        </w:rPr>
        <w:t xml:space="preserve"> трети</w:t>
      </w:r>
      <w:r w:rsidR="00935A36" w:rsidRPr="00487ED0">
        <w:rPr>
          <w:sz w:val="28"/>
        </w:rPr>
        <w:t xml:space="preserve"> </w:t>
      </w:r>
      <w:r w:rsidR="00857EAE">
        <w:rPr>
          <w:sz w:val="28"/>
        </w:rPr>
        <w:t xml:space="preserve">слабая </w:t>
      </w:r>
      <w:r w:rsidR="007F10B1" w:rsidRPr="00487ED0">
        <w:rPr>
          <w:sz w:val="28"/>
        </w:rPr>
        <w:t xml:space="preserve">зона адсорбции </w:t>
      </w:r>
      <w:r w:rsidR="00AE269C" w:rsidRPr="00487ED0">
        <w:rPr>
          <w:sz w:val="28"/>
        </w:rPr>
        <w:t xml:space="preserve">СО </w:t>
      </w:r>
      <w:proofErr w:type="spellStart"/>
      <w:r w:rsidR="009E2284" w:rsidRPr="00C63445">
        <w:rPr>
          <w:sz w:val="28"/>
          <w:szCs w:val="28"/>
        </w:rPr>
        <w:t>йохимбина</w:t>
      </w:r>
      <w:proofErr w:type="spellEnd"/>
      <w:r w:rsidR="009E2284" w:rsidRPr="00C63445">
        <w:rPr>
          <w:sz w:val="28"/>
          <w:szCs w:val="28"/>
        </w:rPr>
        <w:t xml:space="preserve"> гидрохлорида </w:t>
      </w:r>
      <w:r w:rsidR="00210CBC" w:rsidRPr="009E2284">
        <w:rPr>
          <w:sz w:val="28"/>
        </w:rPr>
        <w:t xml:space="preserve">зеленоватого цвета, </w:t>
      </w:r>
      <w:r w:rsidR="00ED2F95" w:rsidRPr="009E2284">
        <w:rPr>
          <w:sz w:val="28"/>
        </w:rPr>
        <w:t xml:space="preserve">в </w:t>
      </w:r>
      <w:r w:rsidR="009E2284" w:rsidRPr="009E2284">
        <w:rPr>
          <w:sz w:val="28"/>
        </w:rPr>
        <w:t>верхней части верхней</w:t>
      </w:r>
      <w:r w:rsidR="00ED2F95" w:rsidRPr="009E2284">
        <w:rPr>
          <w:sz w:val="28"/>
        </w:rPr>
        <w:t xml:space="preserve"> трети зона адсорбции </w:t>
      </w:r>
      <w:proofErr w:type="gramStart"/>
      <w:r w:rsidR="00ED2F95" w:rsidRPr="009E2284">
        <w:rPr>
          <w:sz w:val="28"/>
        </w:rPr>
        <w:t>СО</w:t>
      </w:r>
      <w:proofErr w:type="gramEnd"/>
      <w:r w:rsidR="00ED2F95" w:rsidRPr="009E2284">
        <w:rPr>
          <w:sz w:val="28"/>
        </w:rPr>
        <w:t xml:space="preserve"> </w:t>
      </w:r>
      <w:r w:rsidR="009E2284" w:rsidRPr="009E2284">
        <w:rPr>
          <w:sz w:val="28"/>
        </w:rPr>
        <w:t>резерпина</w:t>
      </w:r>
      <w:r w:rsidR="009E2284" w:rsidRPr="009E2284">
        <w:rPr>
          <w:sz w:val="28"/>
          <w:szCs w:val="28"/>
        </w:rPr>
        <w:t xml:space="preserve"> слабого зеленоватого цвета, у которой через 30 мин интенсивность цвета увеличивается до зеленовато-синего</w:t>
      </w:r>
      <w:r w:rsidR="00CC071E" w:rsidRPr="009E2284">
        <w:rPr>
          <w:sz w:val="28"/>
        </w:rPr>
        <w:t>.</w:t>
      </w:r>
    </w:p>
    <w:p w:rsidR="009E2284" w:rsidRPr="009E2284" w:rsidRDefault="009E2284" w:rsidP="005E5C8C">
      <w:pPr>
        <w:spacing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На </w:t>
      </w:r>
      <w:r w:rsidRPr="009E2284">
        <w:rPr>
          <w:sz w:val="28"/>
        </w:rPr>
        <w:t xml:space="preserve">хроматограмме </w:t>
      </w:r>
      <w:r w:rsidR="00857EAE">
        <w:rPr>
          <w:sz w:val="28"/>
        </w:rPr>
        <w:t>настойки</w:t>
      </w:r>
      <w:r w:rsidRPr="009E2284">
        <w:rPr>
          <w:sz w:val="28"/>
        </w:rPr>
        <w:t xml:space="preserve"> должны обнаруживаться</w:t>
      </w:r>
      <w:r>
        <w:rPr>
          <w:sz w:val="28"/>
        </w:rPr>
        <w:t xml:space="preserve"> в нижней части средней трети зона адсорбции синего цвета, </w:t>
      </w:r>
      <w:r w:rsidR="00F022FE">
        <w:rPr>
          <w:sz w:val="28"/>
        </w:rPr>
        <w:t>над ней</w:t>
      </w:r>
      <w:r w:rsidR="00ED647A">
        <w:rPr>
          <w:sz w:val="28"/>
        </w:rPr>
        <w:t xml:space="preserve">, чуть ниже зоны адсорбции СО </w:t>
      </w:r>
      <w:proofErr w:type="spellStart"/>
      <w:r w:rsidR="00ED647A" w:rsidRPr="00C63445">
        <w:rPr>
          <w:sz w:val="28"/>
          <w:szCs w:val="28"/>
        </w:rPr>
        <w:t>йохимбина</w:t>
      </w:r>
      <w:proofErr w:type="spellEnd"/>
      <w:r w:rsidR="00ED647A" w:rsidRPr="00C63445">
        <w:rPr>
          <w:sz w:val="28"/>
          <w:szCs w:val="28"/>
        </w:rPr>
        <w:t xml:space="preserve"> гидрохлорида</w:t>
      </w:r>
      <w:r w:rsidR="00ED647A">
        <w:rPr>
          <w:sz w:val="28"/>
          <w:szCs w:val="28"/>
        </w:rPr>
        <w:t>,</w:t>
      </w:r>
      <w:r w:rsidR="00F022FE">
        <w:rPr>
          <w:sz w:val="28"/>
        </w:rPr>
        <w:t xml:space="preserve"> две </w:t>
      </w:r>
      <w:r w:rsidR="00857EAE">
        <w:rPr>
          <w:sz w:val="28"/>
        </w:rPr>
        <w:t xml:space="preserve">слабые </w:t>
      </w:r>
      <w:r w:rsidR="00F022FE">
        <w:rPr>
          <w:sz w:val="28"/>
        </w:rPr>
        <w:t xml:space="preserve">зоны адсорбции зеленовато-синего цвета, на уровне зоны адсорбции </w:t>
      </w:r>
      <w:proofErr w:type="gramStart"/>
      <w:r w:rsidR="00F022FE">
        <w:rPr>
          <w:sz w:val="28"/>
        </w:rPr>
        <w:t>СО</w:t>
      </w:r>
      <w:proofErr w:type="gramEnd"/>
      <w:r w:rsidR="00ED647A">
        <w:rPr>
          <w:sz w:val="28"/>
        </w:rPr>
        <w:t xml:space="preserve"> </w:t>
      </w:r>
      <w:r w:rsidR="00F022FE">
        <w:rPr>
          <w:sz w:val="28"/>
        </w:rPr>
        <w:t xml:space="preserve">резерпина </w:t>
      </w:r>
      <w:r w:rsidR="00857EAE">
        <w:rPr>
          <w:sz w:val="28"/>
        </w:rPr>
        <w:t xml:space="preserve">слабая </w:t>
      </w:r>
      <w:r w:rsidR="00F022FE">
        <w:rPr>
          <w:sz w:val="28"/>
        </w:rPr>
        <w:t xml:space="preserve">зона адсорбции зеленоватого цвета, </w:t>
      </w:r>
      <w:r w:rsidR="00857EAE">
        <w:rPr>
          <w:sz w:val="28"/>
        </w:rPr>
        <w:t xml:space="preserve">которая </w:t>
      </w:r>
      <w:r w:rsidR="00F022FE" w:rsidRPr="009E2284">
        <w:rPr>
          <w:sz w:val="28"/>
          <w:szCs w:val="28"/>
        </w:rPr>
        <w:t>через 30</w:t>
      </w:r>
      <w:r w:rsidR="00857EAE">
        <w:rPr>
          <w:sz w:val="28"/>
          <w:szCs w:val="28"/>
        </w:rPr>
        <w:t> </w:t>
      </w:r>
      <w:r w:rsidR="00F022FE" w:rsidRPr="009E2284">
        <w:rPr>
          <w:sz w:val="28"/>
          <w:szCs w:val="28"/>
        </w:rPr>
        <w:t xml:space="preserve">мин </w:t>
      </w:r>
      <w:r w:rsidR="00857EAE">
        <w:rPr>
          <w:sz w:val="28"/>
          <w:szCs w:val="28"/>
        </w:rPr>
        <w:t xml:space="preserve">становится более интенсивной и цвет изменяется на </w:t>
      </w:r>
      <w:r w:rsidR="00F022FE" w:rsidRPr="009E2284">
        <w:rPr>
          <w:sz w:val="28"/>
          <w:szCs w:val="28"/>
        </w:rPr>
        <w:t>зеленовато-син</w:t>
      </w:r>
      <w:r w:rsidR="00857EAE">
        <w:rPr>
          <w:sz w:val="28"/>
          <w:szCs w:val="28"/>
        </w:rPr>
        <w:t>ий; д</w:t>
      </w:r>
      <w:r w:rsidR="003336A1">
        <w:rPr>
          <w:sz w:val="28"/>
        </w:rPr>
        <w:t>опускается обнаружение в нижней части нижней трети дополнительных зон зеленовато-голубого цвета и в верхней части верхней трети слабых зон зеленовато-голубого цвета.</w:t>
      </w:r>
    </w:p>
    <w:p w:rsidR="00C659F6" w:rsidRPr="00306627" w:rsidRDefault="0003516D" w:rsidP="00B905E1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0A68AA">
        <w:rPr>
          <w:sz w:val="28"/>
          <w:szCs w:val="28"/>
        </w:rPr>
        <w:t xml:space="preserve">Затем </w:t>
      </w:r>
      <w:r w:rsidR="008C18C1" w:rsidRPr="000A68AA">
        <w:rPr>
          <w:sz w:val="28"/>
          <w:szCs w:val="28"/>
        </w:rPr>
        <w:t xml:space="preserve">пластинку </w:t>
      </w:r>
      <w:r w:rsidR="008C18C1" w:rsidRPr="00391C58">
        <w:rPr>
          <w:sz w:val="28"/>
          <w:szCs w:val="28"/>
        </w:rPr>
        <w:t xml:space="preserve">обрабатывают </w:t>
      </w:r>
      <w:r w:rsidR="00480B32" w:rsidRPr="00391C58">
        <w:rPr>
          <w:sz w:val="28"/>
          <w:szCs w:val="28"/>
        </w:rPr>
        <w:t>раствор</w:t>
      </w:r>
      <w:r w:rsidR="00857EAE">
        <w:rPr>
          <w:sz w:val="28"/>
          <w:szCs w:val="28"/>
        </w:rPr>
        <w:t>ом</w:t>
      </w:r>
      <w:r w:rsidR="00480B32" w:rsidRPr="00391C58">
        <w:rPr>
          <w:sz w:val="28"/>
          <w:szCs w:val="28"/>
        </w:rPr>
        <w:t xml:space="preserve"> для детектирования</w:t>
      </w:r>
      <w:r w:rsidR="000831AD" w:rsidRPr="00391C58">
        <w:rPr>
          <w:sz w:val="28"/>
          <w:szCs w:val="28"/>
        </w:rPr>
        <w:t xml:space="preserve"> и п</w:t>
      </w:r>
      <w:r w:rsidR="00483498" w:rsidRPr="00391C58">
        <w:rPr>
          <w:sz w:val="28"/>
          <w:szCs w:val="28"/>
        </w:rPr>
        <w:t>росматривают при дневном свете</w:t>
      </w:r>
      <w:r w:rsidR="00001E1D" w:rsidRPr="00391C58">
        <w:rPr>
          <w:sz w:val="28"/>
          <w:szCs w:val="28"/>
        </w:rPr>
        <w:t>.</w:t>
      </w:r>
    </w:p>
    <w:p w:rsidR="00C52183" w:rsidRDefault="00001E1D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391C58">
        <w:rPr>
          <w:sz w:val="28"/>
        </w:rPr>
        <w:t xml:space="preserve">На хроматограмме </w:t>
      </w:r>
      <w:r w:rsidR="00857EAE">
        <w:rPr>
          <w:sz w:val="28"/>
        </w:rPr>
        <w:t>настойки</w:t>
      </w:r>
      <w:r w:rsidRPr="00391C58">
        <w:rPr>
          <w:sz w:val="28"/>
        </w:rPr>
        <w:t xml:space="preserve"> должн</w:t>
      </w:r>
      <w:r w:rsidR="00391C58">
        <w:rPr>
          <w:sz w:val="28"/>
        </w:rPr>
        <w:t>а</w:t>
      </w:r>
      <w:r w:rsidRPr="00391C58">
        <w:rPr>
          <w:sz w:val="28"/>
        </w:rPr>
        <w:t xml:space="preserve"> обнаруживаться </w:t>
      </w:r>
      <w:r w:rsidR="00391C58">
        <w:rPr>
          <w:sz w:val="28"/>
        </w:rPr>
        <w:t>в верхней части нижней трети зона адсорбции красного цвета.</w:t>
      </w:r>
      <w:r w:rsidR="00391C58" w:rsidRPr="00391C58">
        <w:rPr>
          <w:sz w:val="28"/>
        </w:rPr>
        <w:t xml:space="preserve"> </w:t>
      </w:r>
    </w:p>
    <w:p w:rsidR="00306627" w:rsidRPr="00857EAE" w:rsidRDefault="00857EAE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857EAE">
        <w:rPr>
          <w:b/>
          <w:i/>
          <w:sz w:val="28"/>
        </w:rPr>
        <w:t xml:space="preserve">2. </w:t>
      </w:r>
      <w:r w:rsidR="008871E0" w:rsidRPr="00857EAE">
        <w:rPr>
          <w:b/>
          <w:i/>
          <w:sz w:val="28"/>
        </w:rPr>
        <w:t>Качественные реакции</w:t>
      </w:r>
      <w:r w:rsidR="008871E0" w:rsidRPr="00857EAE">
        <w:rPr>
          <w:sz w:val="28"/>
        </w:rPr>
        <w:t xml:space="preserve"> </w:t>
      </w:r>
    </w:p>
    <w:p w:rsidR="008871E0" w:rsidRDefault="008871E0" w:rsidP="005E5C8C">
      <w:pPr>
        <w:spacing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>1. К 1 мл настойки прибавляют 3 мл уксусной кислоты</w:t>
      </w:r>
      <w:r w:rsidR="00857EAE">
        <w:rPr>
          <w:sz w:val="28"/>
        </w:rPr>
        <w:t xml:space="preserve"> разведенной 12 %; смесь в</w:t>
      </w:r>
      <w:r>
        <w:rPr>
          <w:sz w:val="28"/>
        </w:rPr>
        <w:t xml:space="preserve"> УФ-свете при длине волны 365 нм и 254 нм </w:t>
      </w:r>
      <w:r w:rsidR="00857EAE">
        <w:rPr>
          <w:sz w:val="28"/>
        </w:rPr>
        <w:t>должна иметь светлую флуоресценцию</w:t>
      </w:r>
      <w:r w:rsidR="00B30323">
        <w:rPr>
          <w:sz w:val="28"/>
        </w:rPr>
        <w:t>.</w:t>
      </w:r>
    </w:p>
    <w:p w:rsidR="008871E0" w:rsidRDefault="008871E0" w:rsidP="005E5C8C">
      <w:pPr>
        <w:spacing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lastRenderedPageBreak/>
        <w:t>2. К</w:t>
      </w:r>
      <w:r w:rsidR="00540BAD">
        <w:rPr>
          <w:sz w:val="28"/>
        </w:rPr>
        <w:t xml:space="preserve"> 1 мл настойки прибавляют 2 мл воды, </w:t>
      </w:r>
      <w:r w:rsidR="00B30323">
        <w:rPr>
          <w:sz w:val="28"/>
        </w:rPr>
        <w:t xml:space="preserve">должно образоваться </w:t>
      </w:r>
      <w:r w:rsidR="00540BAD">
        <w:rPr>
          <w:sz w:val="28"/>
        </w:rPr>
        <w:t xml:space="preserve">помутнение. </w:t>
      </w:r>
      <w:r w:rsidR="00B30323">
        <w:rPr>
          <w:sz w:val="28"/>
        </w:rPr>
        <w:t>Затем п</w:t>
      </w:r>
      <w:r w:rsidR="00540BAD">
        <w:rPr>
          <w:sz w:val="28"/>
        </w:rPr>
        <w:t xml:space="preserve">рибавляют 0,1 мл </w:t>
      </w:r>
      <w:r w:rsidR="00B30323">
        <w:rPr>
          <w:sz w:val="28"/>
        </w:rPr>
        <w:t xml:space="preserve">калия йодида йодированного раствора; должен </w:t>
      </w:r>
      <w:r w:rsidR="00540BAD">
        <w:rPr>
          <w:sz w:val="28"/>
        </w:rPr>
        <w:t>образ</w:t>
      </w:r>
      <w:r w:rsidR="00B30323">
        <w:rPr>
          <w:sz w:val="28"/>
        </w:rPr>
        <w:t>оваться</w:t>
      </w:r>
      <w:r w:rsidR="00540BAD">
        <w:rPr>
          <w:sz w:val="28"/>
        </w:rPr>
        <w:t xml:space="preserve"> осадок коричневого цвета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2C62F1">
        <w:rPr>
          <w:sz w:val="28"/>
        </w:rPr>
        <w:t>8</w:t>
      </w:r>
      <w:r w:rsidR="0068273C">
        <w:rPr>
          <w:sz w:val="28"/>
        </w:rPr>
        <w:t>90</w:t>
      </w:r>
      <w:r w:rsidR="008F4CA8" w:rsidRPr="00273309">
        <w:rPr>
          <w:sz w:val="28"/>
        </w:rPr>
        <w:t xml:space="preserve"> до 0,</w:t>
      </w:r>
      <w:r w:rsidR="0068273C">
        <w:rPr>
          <w:sz w:val="28"/>
        </w:rPr>
        <w:t>900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7430C9">
        <w:rPr>
          <w:sz w:val="28"/>
        </w:rPr>
        <w:t>1,</w:t>
      </w:r>
      <w:r w:rsidR="002C62F1">
        <w:rPr>
          <w:sz w:val="28"/>
        </w:rPr>
        <w:t>3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1"/>
        <w:spacing w:line="360" w:lineRule="auto"/>
        <w:ind w:firstLine="720"/>
        <w:jc w:val="both"/>
        <w:rPr>
          <w:sz w:val="28"/>
        </w:rPr>
      </w:pPr>
      <w:r w:rsidRPr="00297CA5">
        <w:rPr>
          <w:b/>
          <w:sz w:val="28"/>
          <w:szCs w:val="28"/>
        </w:rPr>
        <w:t xml:space="preserve">Количественное определение. </w:t>
      </w:r>
      <w:r w:rsidR="00E75DB3" w:rsidRPr="002C62F1">
        <w:rPr>
          <w:sz w:val="28"/>
        </w:rPr>
        <w:t xml:space="preserve">Содержание </w:t>
      </w:r>
      <w:r w:rsidR="0068273C">
        <w:rPr>
          <w:sz w:val="28"/>
        </w:rPr>
        <w:t xml:space="preserve">алкалоидов в </w:t>
      </w:r>
      <w:r w:rsidR="000A0A37" w:rsidRPr="002C62F1">
        <w:rPr>
          <w:sz w:val="28"/>
        </w:rPr>
        <w:t xml:space="preserve">пересчете на </w:t>
      </w:r>
      <w:r w:rsidR="0068273C">
        <w:rPr>
          <w:sz w:val="28"/>
        </w:rPr>
        <w:t>резерпин</w:t>
      </w:r>
      <w:r w:rsidR="000A0A37" w:rsidRPr="002C62F1">
        <w:rPr>
          <w:sz w:val="28"/>
        </w:rPr>
        <w:t xml:space="preserve"> </w:t>
      </w:r>
      <w:r w:rsidR="00B30323">
        <w:rPr>
          <w:sz w:val="28"/>
        </w:rPr>
        <w:t>(</w:t>
      </w:r>
      <w:r w:rsidR="00B30323">
        <w:rPr>
          <w:sz w:val="28"/>
          <w:lang w:val="en-US"/>
        </w:rPr>
        <w:t>C</w:t>
      </w:r>
      <w:r w:rsidR="00B30323" w:rsidRPr="00B30323">
        <w:rPr>
          <w:sz w:val="28"/>
          <w:vertAlign w:val="subscript"/>
        </w:rPr>
        <w:t>33</w:t>
      </w:r>
      <w:r w:rsidR="00B30323">
        <w:rPr>
          <w:sz w:val="28"/>
          <w:lang w:val="en-US"/>
        </w:rPr>
        <w:t>H</w:t>
      </w:r>
      <w:r w:rsidR="00B30323" w:rsidRPr="00B30323">
        <w:rPr>
          <w:sz w:val="28"/>
          <w:vertAlign w:val="subscript"/>
        </w:rPr>
        <w:t>40</w:t>
      </w:r>
      <w:r w:rsidR="00B30323">
        <w:rPr>
          <w:sz w:val="28"/>
          <w:lang w:val="en-US"/>
        </w:rPr>
        <w:t>N</w:t>
      </w:r>
      <w:r w:rsidR="00B30323" w:rsidRPr="00B30323">
        <w:rPr>
          <w:sz w:val="28"/>
          <w:vertAlign w:val="subscript"/>
        </w:rPr>
        <w:t>2</w:t>
      </w:r>
      <w:r w:rsidR="00B30323">
        <w:rPr>
          <w:sz w:val="28"/>
          <w:lang w:val="en-US"/>
        </w:rPr>
        <w:t>O</w:t>
      </w:r>
      <w:r w:rsidR="00B30323" w:rsidRPr="00B30323">
        <w:rPr>
          <w:sz w:val="28"/>
          <w:vertAlign w:val="subscript"/>
        </w:rPr>
        <w:t>9</w:t>
      </w:r>
      <w:r w:rsidR="00B30323" w:rsidRPr="00B30323">
        <w:rPr>
          <w:sz w:val="28"/>
        </w:rPr>
        <w:t xml:space="preserve">) </w:t>
      </w:r>
      <w:r w:rsidR="00B30323">
        <w:rPr>
          <w:sz w:val="28"/>
        </w:rPr>
        <w:t xml:space="preserve">в настойке должно быть </w:t>
      </w:r>
      <w:r w:rsidR="000A0A37" w:rsidRPr="002C62F1">
        <w:rPr>
          <w:sz w:val="28"/>
        </w:rPr>
        <w:t xml:space="preserve">не менее </w:t>
      </w:r>
      <w:r w:rsidR="001462AE">
        <w:rPr>
          <w:sz w:val="28"/>
        </w:rPr>
        <w:t>0,</w:t>
      </w:r>
      <w:r w:rsidR="0068273C">
        <w:rPr>
          <w:sz w:val="28"/>
        </w:rPr>
        <w:t>1</w:t>
      </w:r>
      <w:r w:rsidR="00297CA5" w:rsidRPr="002C62F1">
        <w:rPr>
          <w:sz w:val="28"/>
        </w:rPr>
        <w:t> %</w:t>
      </w:r>
      <w:r w:rsidR="0068273C">
        <w:rPr>
          <w:sz w:val="28"/>
        </w:rPr>
        <w:t xml:space="preserve"> и не более 0,3 %.</w:t>
      </w:r>
    </w:p>
    <w:p w:rsidR="007F50CE" w:rsidRDefault="007F50CE" w:rsidP="007F50CE">
      <w:pPr>
        <w:pStyle w:val="11"/>
        <w:ind w:firstLine="720"/>
        <w:jc w:val="both"/>
        <w:rPr>
          <w:i/>
          <w:sz w:val="28"/>
        </w:rPr>
      </w:pPr>
      <w:r w:rsidRPr="00E27F8B">
        <w:rPr>
          <w:i/>
          <w:sz w:val="28"/>
        </w:rPr>
        <w:t>Приготовление растворов</w:t>
      </w:r>
    </w:p>
    <w:p w:rsidR="00E27F8B" w:rsidRDefault="00873D30" w:rsidP="007F50CE">
      <w:pPr>
        <w:pStyle w:val="11"/>
        <w:ind w:firstLine="720"/>
        <w:jc w:val="both"/>
        <w:rPr>
          <w:i/>
          <w:sz w:val="28"/>
        </w:rPr>
      </w:pPr>
      <w:proofErr w:type="spellStart"/>
      <w:r>
        <w:rPr>
          <w:i/>
          <w:sz w:val="28"/>
        </w:rPr>
        <w:t>Эриохрома</w:t>
      </w:r>
      <w:proofErr w:type="spellEnd"/>
      <w:r>
        <w:rPr>
          <w:i/>
          <w:sz w:val="28"/>
        </w:rPr>
        <w:t xml:space="preserve"> черного</w:t>
      </w:r>
      <w:proofErr w:type="gramStart"/>
      <w:r>
        <w:rPr>
          <w:i/>
          <w:sz w:val="28"/>
        </w:rPr>
        <w:t xml:space="preserve"> Т</w:t>
      </w:r>
      <w:proofErr w:type="gramEnd"/>
      <w:r>
        <w:rPr>
          <w:i/>
          <w:sz w:val="28"/>
        </w:rPr>
        <w:t xml:space="preserve"> раствор. </w:t>
      </w:r>
    </w:p>
    <w:p w:rsidR="007B1F13" w:rsidRPr="006230D2" w:rsidRDefault="007B1F13" w:rsidP="002959D4">
      <w:pPr>
        <w:pStyle w:val="af0"/>
        <w:ind w:left="0"/>
        <w:jc w:val="both"/>
        <w:rPr>
          <w:sz w:val="28"/>
          <w:szCs w:val="28"/>
          <w:highlight w:val="yellow"/>
        </w:rPr>
      </w:pPr>
    </w:p>
    <w:p w:rsidR="00E74B4F" w:rsidRDefault="00605879" w:rsidP="00F55114">
      <w:pPr>
        <w:pStyle w:val="11"/>
        <w:spacing w:line="360" w:lineRule="auto"/>
        <w:ind w:firstLine="720"/>
        <w:jc w:val="both"/>
        <w:rPr>
          <w:sz w:val="28"/>
        </w:rPr>
      </w:pPr>
      <w:r w:rsidRPr="00E27F8B">
        <w:rPr>
          <w:sz w:val="28"/>
        </w:rPr>
        <w:t xml:space="preserve">Около 5,0 г (точная навеска) настойки </w:t>
      </w:r>
      <w:r w:rsidR="005C32DC">
        <w:rPr>
          <w:sz w:val="28"/>
        </w:rPr>
        <w:t>смешивают с 0,2</w:t>
      </w:r>
      <w:r w:rsidR="00E27F8B" w:rsidRPr="00F110F9">
        <w:rPr>
          <w:sz w:val="28"/>
        </w:rPr>
        <w:t> г</w:t>
      </w:r>
      <w:r w:rsidR="00F110F9" w:rsidRPr="00F110F9">
        <w:rPr>
          <w:sz w:val="28"/>
        </w:rPr>
        <w:t xml:space="preserve"> натрия карбоната безводного</w:t>
      </w:r>
      <w:r w:rsidR="005C32DC">
        <w:rPr>
          <w:sz w:val="28"/>
        </w:rPr>
        <w:t xml:space="preserve"> и 1,0</w:t>
      </w:r>
      <w:r w:rsidR="00F110F9">
        <w:rPr>
          <w:sz w:val="28"/>
        </w:rPr>
        <w:t xml:space="preserve"> г кизельгура для хроматографии, упаривают смесь почти досуха </w:t>
      </w:r>
      <w:r w:rsidR="007802B2">
        <w:rPr>
          <w:sz w:val="28"/>
        </w:rPr>
        <w:t>на роторном испарителе</w:t>
      </w:r>
      <w:r w:rsidR="00F110F9">
        <w:rPr>
          <w:sz w:val="28"/>
        </w:rPr>
        <w:t>. Затем количественно переносят в колонку для хроматографии (</w:t>
      </w:r>
      <w:r w:rsidR="007E6555">
        <w:rPr>
          <w:sz w:val="28"/>
        </w:rPr>
        <w:t xml:space="preserve">длиной </w:t>
      </w:r>
      <w:r w:rsidR="00F110F9" w:rsidRPr="00F110F9">
        <w:rPr>
          <w:sz w:val="28"/>
        </w:rPr>
        <w:t>150</w:t>
      </w:r>
      <w:r w:rsidR="00F110F9">
        <w:rPr>
          <w:sz w:val="28"/>
          <w:lang w:val="en-US"/>
        </w:rPr>
        <w:t> </w:t>
      </w:r>
      <w:r w:rsidR="00E57613">
        <w:rPr>
          <w:sz w:val="28"/>
        </w:rPr>
        <w:t>мм</w:t>
      </w:r>
      <w:r w:rsidR="00F110F9">
        <w:rPr>
          <w:sz w:val="28"/>
        </w:rPr>
        <w:t>,</w:t>
      </w:r>
      <w:r w:rsidR="00F110F9" w:rsidRPr="00F110F9">
        <w:rPr>
          <w:sz w:val="28"/>
        </w:rPr>
        <w:t xml:space="preserve"> </w:t>
      </w:r>
      <w:r w:rsidR="00E57613">
        <w:rPr>
          <w:sz w:val="28"/>
        </w:rPr>
        <w:t>диаметром около 15 мм</w:t>
      </w:r>
      <w:r w:rsidR="00F110F9" w:rsidRPr="00F110F9">
        <w:rPr>
          <w:sz w:val="28"/>
        </w:rPr>
        <w:t>)</w:t>
      </w:r>
      <w:r w:rsidR="00F110F9">
        <w:rPr>
          <w:sz w:val="28"/>
        </w:rPr>
        <w:t xml:space="preserve"> и элюируют 500 мл хлороформа. Элюат упаривают почти </w:t>
      </w:r>
      <w:r w:rsidR="007802B2">
        <w:rPr>
          <w:sz w:val="28"/>
        </w:rPr>
        <w:t xml:space="preserve">досуха на роторном испарителе, </w:t>
      </w:r>
      <w:r w:rsidR="00E57613">
        <w:rPr>
          <w:sz w:val="28"/>
        </w:rPr>
        <w:t xml:space="preserve">остаток переносят количественно хлороформом </w:t>
      </w:r>
      <w:r w:rsidRPr="00E74B4F">
        <w:rPr>
          <w:sz w:val="28"/>
        </w:rPr>
        <w:t xml:space="preserve">в мерную колбу вместимостью 50 мл, доводят </w:t>
      </w:r>
      <w:r w:rsidR="00E74B4F" w:rsidRPr="00E74B4F">
        <w:rPr>
          <w:sz w:val="28"/>
        </w:rPr>
        <w:t>хлороформом</w:t>
      </w:r>
      <w:r w:rsidRPr="00E74B4F">
        <w:rPr>
          <w:sz w:val="28"/>
        </w:rPr>
        <w:t xml:space="preserve"> до метки</w:t>
      </w:r>
      <w:r w:rsidR="00E74B4F">
        <w:rPr>
          <w:sz w:val="28"/>
        </w:rPr>
        <w:t xml:space="preserve"> и</w:t>
      </w:r>
      <w:r w:rsidRPr="00E74B4F">
        <w:rPr>
          <w:sz w:val="28"/>
        </w:rPr>
        <w:t xml:space="preserve"> перемешивают</w:t>
      </w:r>
      <w:r w:rsidR="00E74B4F">
        <w:rPr>
          <w:sz w:val="28"/>
        </w:rPr>
        <w:t xml:space="preserve"> (испытуемый раствор</w:t>
      </w:r>
      <w:r w:rsidR="001434DF">
        <w:rPr>
          <w:sz w:val="28"/>
        </w:rPr>
        <w:t xml:space="preserve"> А</w:t>
      </w:r>
      <w:r w:rsidR="00E74B4F">
        <w:rPr>
          <w:sz w:val="28"/>
        </w:rPr>
        <w:t>).</w:t>
      </w:r>
    </w:p>
    <w:p w:rsidR="00ED4237" w:rsidRDefault="00E74B4F" w:rsidP="00F55114">
      <w:pPr>
        <w:widowControl w:val="0"/>
        <w:spacing w:line="360" w:lineRule="auto"/>
        <w:ind w:firstLine="720"/>
        <w:jc w:val="both"/>
        <w:rPr>
          <w:sz w:val="28"/>
        </w:rPr>
      </w:pPr>
      <w:r w:rsidRPr="00E74B4F">
        <w:rPr>
          <w:sz w:val="28"/>
        </w:rPr>
        <w:t>10</w:t>
      </w:r>
      <w:r w:rsidR="00605879" w:rsidRPr="00E74B4F">
        <w:rPr>
          <w:sz w:val="28"/>
        </w:rPr>
        <w:t>,0</w:t>
      </w:r>
      <w:r w:rsidR="00356BE3" w:rsidRPr="00E74B4F">
        <w:rPr>
          <w:sz w:val="28"/>
        </w:rPr>
        <w:t> </w:t>
      </w:r>
      <w:r w:rsidR="00580688" w:rsidRPr="00E74B4F">
        <w:rPr>
          <w:sz w:val="28"/>
        </w:rPr>
        <w:t>мл</w:t>
      </w:r>
      <w:r w:rsidR="00534149" w:rsidRPr="00E74B4F">
        <w:rPr>
          <w:sz w:val="28"/>
        </w:rPr>
        <w:t xml:space="preserve"> </w:t>
      </w:r>
      <w:r w:rsidR="00605879" w:rsidRPr="00E74B4F">
        <w:rPr>
          <w:sz w:val="28"/>
        </w:rPr>
        <w:t>испытуемого раствора</w:t>
      </w:r>
      <w:proofErr w:type="gramStart"/>
      <w:r w:rsidR="00356BE3" w:rsidRPr="00E74B4F">
        <w:rPr>
          <w:sz w:val="28"/>
        </w:rPr>
        <w:t xml:space="preserve"> </w:t>
      </w:r>
      <w:r w:rsidR="00E57613">
        <w:rPr>
          <w:sz w:val="28"/>
        </w:rPr>
        <w:t>А</w:t>
      </w:r>
      <w:proofErr w:type="gramEnd"/>
      <w:r w:rsidR="00E57613">
        <w:rPr>
          <w:sz w:val="28"/>
        </w:rPr>
        <w:t xml:space="preserve"> </w:t>
      </w:r>
      <w:r w:rsidR="00356BE3" w:rsidRPr="00E74B4F">
        <w:rPr>
          <w:sz w:val="28"/>
        </w:rPr>
        <w:t xml:space="preserve">помещают в </w:t>
      </w:r>
      <w:r w:rsidRPr="00E74B4F">
        <w:rPr>
          <w:sz w:val="28"/>
        </w:rPr>
        <w:t>делительную воронку</w:t>
      </w:r>
      <w:r w:rsidR="00356BE3" w:rsidRPr="00E74B4F">
        <w:rPr>
          <w:sz w:val="28"/>
        </w:rPr>
        <w:t xml:space="preserve"> </w:t>
      </w:r>
      <w:r w:rsidR="007262F7">
        <w:rPr>
          <w:sz w:val="28"/>
        </w:rPr>
        <w:t>вместимостью 100 мл</w:t>
      </w:r>
      <w:r w:rsidR="007262F7" w:rsidRPr="007262F7">
        <w:rPr>
          <w:sz w:val="28"/>
        </w:rPr>
        <w:t xml:space="preserve">, </w:t>
      </w:r>
      <w:r w:rsidR="007262F7">
        <w:rPr>
          <w:sz w:val="28"/>
        </w:rPr>
        <w:t xml:space="preserve">прибавляют 20 мл хлороформа, 20 мл </w:t>
      </w:r>
      <w:r w:rsidR="007262F7" w:rsidRPr="00F675D7">
        <w:rPr>
          <w:sz w:val="28"/>
        </w:rPr>
        <w:t xml:space="preserve">цитратного </w:t>
      </w:r>
      <w:r w:rsidR="007262F7" w:rsidRPr="00F675D7">
        <w:rPr>
          <w:sz w:val="28"/>
        </w:rPr>
        <w:lastRenderedPageBreak/>
        <w:t xml:space="preserve">буферного раствора </w:t>
      </w:r>
      <w:r w:rsidR="007262F7" w:rsidRPr="00F675D7">
        <w:rPr>
          <w:sz w:val="28"/>
          <w:lang w:val="en-US"/>
        </w:rPr>
        <w:t>pH</w:t>
      </w:r>
      <w:r w:rsidR="007262F7" w:rsidRPr="00F675D7">
        <w:rPr>
          <w:sz w:val="28"/>
        </w:rPr>
        <w:t xml:space="preserve"> 4,0</w:t>
      </w:r>
      <w:r w:rsidR="00424480" w:rsidRPr="00F675D7">
        <w:rPr>
          <w:sz w:val="28"/>
        </w:rPr>
        <w:t xml:space="preserve"> и</w:t>
      </w:r>
      <w:r w:rsidR="007262F7" w:rsidRPr="00F675D7">
        <w:rPr>
          <w:sz w:val="28"/>
        </w:rPr>
        <w:t xml:space="preserve"> 5 мл </w:t>
      </w:r>
      <w:proofErr w:type="spellStart"/>
      <w:r w:rsidR="00424480" w:rsidRPr="00F675D7">
        <w:rPr>
          <w:sz w:val="28"/>
        </w:rPr>
        <w:t>эриохрома</w:t>
      </w:r>
      <w:proofErr w:type="spellEnd"/>
      <w:r w:rsidR="00424480" w:rsidRPr="00F675D7">
        <w:rPr>
          <w:sz w:val="28"/>
        </w:rPr>
        <w:t xml:space="preserve"> черного Т раствора</w:t>
      </w:r>
      <w:r w:rsidR="00424480">
        <w:rPr>
          <w:sz w:val="28"/>
        </w:rPr>
        <w:t xml:space="preserve"> и встряхивают. Органическую фазу красного цвета фильтруют в мер</w:t>
      </w:r>
      <w:r w:rsidR="004503F4">
        <w:rPr>
          <w:sz w:val="28"/>
        </w:rPr>
        <w:t>ную колбу вместимостью 100 мл, содержащую</w:t>
      </w:r>
      <w:r w:rsidR="00F55114">
        <w:rPr>
          <w:sz w:val="28"/>
        </w:rPr>
        <w:t xml:space="preserve"> </w:t>
      </w:r>
      <w:r w:rsidR="00424480">
        <w:rPr>
          <w:sz w:val="28"/>
        </w:rPr>
        <w:t>10 мл метанола.</w:t>
      </w:r>
      <w:r w:rsidR="00ED4237" w:rsidRPr="00ED4237">
        <w:rPr>
          <w:sz w:val="28"/>
        </w:rPr>
        <w:t xml:space="preserve"> </w:t>
      </w:r>
      <w:r w:rsidR="00ED4237">
        <w:rPr>
          <w:sz w:val="28"/>
        </w:rPr>
        <w:t xml:space="preserve">Извлечение проводят </w:t>
      </w:r>
      <w:r w:rsidR="004503F4">
        <w:rPr>
          <w:sz w:val="28"/>
        </w:rPr>
        <w:t xml:space="preserve">еще </w:t>
      </w:r>
      <w:r w:rsidR="001434DF">
        <w:rPr>
          <w:sz w:val="28"/>
        </w:rPr>
        <w:t>дважды</w:t>
      </w:r>
      <w:r w:rsidR="00ED4237">
        <w:rPr>
          <w:sz w:val="28"/>
        </w:rPr>
        <w:t xml:space="preserve"> с </w:t>
      </w:r>
      <w:r w:rsidR="004503F4">
        <w:rPr>
          <w:sz w:val="28"/>
        </w:rPr>
        <w:t xml:space="preserve">порциями по </w:t>
      </w:r>
      <w:r w:rsidR="001434DF">
        <w:rPr>
          <w:sz w:val="28"/>
        </w:rPr>
        <w:t>30</w:t>
      </w:r>
      <w:r w:rsidR="00ED4237">
        <w:rPr>
          <w:sz w:val="28"/>
        </w:rPr>
        <w:t xml:space="preserve"> мл хлороформа и фильтруют через тот же фильтр в ту же колбу, </w:t>
      </w:r>
      <w:r w:rsidR="001434DF">
        <w:rPr>
          <w:sz w:val="28"/>
        </w:rPr>
        <w:t xml:space="preserve">объем </w:t>
      </w:r>
      <w:r w:rsidR="00ED4237">
        <w:rPr>
          <w:sz w:val="28"/>
        </w:rPr>
        <w:t>доводят хлороформом до метки и перемешивают (испытуемый раствор</w:t>
      </w:r>
      <w:r w:rsidR="001434DF">
        <w:rPr>
          <w:sz w:val="28"/>
        </w:rPr>
        <w:t xml:space="preserve"> Б</w:t>
      </w:r>
      <w:r w:rsidR="00ED4237">
        <w:rPr>
          <w:sz w:val="28"/>
        </w:rPr>
        <w:t>).</w:t>
      </w:r>
    </w:p>
    <w:p w:rsidR="00424480" w:rsidRDefault="001434DF" w:rsidP="00BF453E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птическую плотность испытуемого раствора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измеряют при длине волны </w:t>
      </w:r>
      <w:r w:rsidR="00A62D08">
        <w:rPr>
          <w:sz w:val="28"/>
        </w:rPr>
        <w:t xml:space="preserve">520 нм </w:t>
      </w:r>
      <w:r w:rsidR="00A62D08" w:rsidRPr="00A62D08">
        <w:rPr>
          <w:sz w:val="28"/>
        </w:rPr>
        <w:t>на спектрофотометре в кювете с толщиной слоя 10 мм. В качестве раствора сравнения используют</w:t>
      </w:r>
      <w:r w:rsidR="00A62D08">
        <w:rPr>
          <w:sz w:val="28"/>
        </w:rPr>
        <w:t xml:space="preserve"> хлороформ.</w:t>
      </w:r>
    </w:p>
    <w:p w:rsidR="00DB168D" w:rsidRDefault="00DB168D" w:rsidP="00DB168D">
      <w:pPr>
        <w:spacing w:line="360" w:lineRule="auto"/>
        <w:ind w:firstLine="720"/>
        <w:jc w:val="both"/>
        <w:rPr>
          <w:sz w:val="28"/>
          <w:szCs w:val="28"/>
        </w:rPr>
      </w:pPr>
      <w:r w:rsidRPr="00A62D08">
        <w:rPr>
          <w:sz w:val="28"/>
          <w:szCs w:val="28"/>
        </w:rPr>
        <w:t xml:space="preserve">Содержание </w:t>
      </w:r>
      <w:r w:rsidR="00A62D08" w:rsidRPr="00A62D08">
        <w:rPr>
          <w:sz w:val="28"/>
          <w:szCs w:val="28"/>
        </w:rPr>
        <w:t>алкалоидов</w:t>
      </w:r>
      <w:r w:rsidRPr="00A62D08">
        <w:rPr>
          <w:sz w:val="28"/>
          <w:szCs w:val="28"/>
        </w:rPr>
        <w:t xml:space="preserve"> в пересчете на </w:t>
      </w:r>
      <w:r w:rsidR="00A62D08" w:rsidRPr="00A62D08">
        <w:rPr>
          <w:sz w:val="28"/>
          <w:szCs w:val="28"/>
        </w:rPr>
        <w:t>резерпин</w:t>
      </w:r>
      <w:r w:rsidRPr="00A62D08">
        <w:rPr>
          <w:sz w:val="28"/>
          <w:szCs w:val="28"/>
        </w:rPr>
        <w:t xml:space="preserve"> в % (</w:t>
      </w:r>
      <w:r w:rsidRPr="00A62D08">
        <w:rPr>
          <w:i/>
          <w:sz w:val="28"/>
          <w:szCs w:val="28"/>
        </w:rPr>
        <w:t>Х</w:t>
      </w:r>
      <w:r w:rsidRPr="00A62D08">
        <w:rPr>
          <w:sz w:val="28"/>
          <w:szCs w:val="28"/>
        </w:rPr>
        <w:t xml:space="preserve">) </w:t>
      </w:r>
      <w:r w:rsidR="009E75F0" w:rsidRPr="00A62D08">
        <w:rPr>
          <w:sz w:val="28"/>
          <w:szCs w:val="28"/>
        </w:rPr>
        <w:t xml:space="preserve">вычисляют </w:t>
      </w:r>
      <w:r w:rsidR="009E75F0">
        <w:rPr>
          <w:sz w:val="28"/>
          <w:szCs w:val="28"/>
        </w:rPr>
        <w:t xml:space="preserve">по </w:t>
      </w:r>
      <w:proofErr w:type="spellStart"/>
      <w:proofErr w:type="gramStart"/>
      <w:r w:rsidRPr="00A62D08">
        <w:rPr>
          <w:sz w:val="28"/>
          <w:szCs w:val="28"/>
        </w:rPr>
        <w:t>по</w:t>
      </w:r>
      <w:proofErr w:type="spellEnd"/>
      <w:proofErr w:type="gramEnd"/>
      <w:r w:rsidRPr="00A62D08">
        <w:rPr>
          <w:sz w:val="28"/>
          <w:szCs w:val="28"/>
        </w:rPr>
        <w:t xml:space="preserve"> формуле:</w:t>
      </w:r>
    </w:p>
    <w:p w:rsidR="00873D30" w:rsidRPr="002A7938" w:rsidRDefault="00873D30" w:rsidP="00873D30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5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5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</m:oMath>
      </m:oMathPara>
    </w:p>
    <w:p w:rsidR="00873D30" w:rsidRDefault="00873D30" w:rsidP="00873D30">
      <w:pPr>
        <w:jc w:val="both"/>
        <w:rPr>
          <w:sz w:val="28"/>
        </w:rPr>
      </w:pPr>
      <w:r>
        <w:rPr>
          <w:sz w:val="28"/>
        </w:rPr>
        <w:t>где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– оптическая плотность испытуемого раствора</w:t>
      </w:r>
      <w:r w:rsidR="009E75F0">
        <w:rPr>
          <w:sz w:val="28"/>
        </w:rPr>
        <w:t xml:space="preserve"> Б</w:t>
      </w:r>
      <w:r>
        <w:rPr>
          <w:sz w:val="28"/>
        </w:rPr>
        <w:t>;</w:t>
      </w:r>
    </w:p>
    <w:p w:rsidR="00873D30" w:rsidRDefault="00D3049E" w:rsidP="00873D30">
      <w:pPr>
        <w:ind w:left="426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  <m:r>
          <w:rPr>
            <w:rFonts w:ascii="Cambria Math" w:hAnsi="Cambria Math"/>
            <w:sz w:val="28"/>
          </w:rPr>
          <m:t xml:space="preserve">- </m:t>
        </m:r>
      </m:oMath>
      <w:r w:rsidR="00873D30">
        <w:rPr>
          <w:sz w:val="28"/>
        </w:rPr>
        <w:t xml:space="preserve">удельный показатель поглощения </w:t>
      </w:r>
      <w:r w:rsidR="009E75F0">
        <w:rPr>
          <w:sz w:val="28"/>
        </w:rPr>
        <w:t>резерпина при длине волны 520 нм, равный</w:t>
      </w:r>
      <w:r w:rsidR="00873D30">
        <w:rPr>
          <w:sz w:val="28"/>
        </w:rPr>
        <w:t xml:space="preserve"> </w:t>
      </w:r>
      <w:r w:rsidR="002A7938">
        <w:rPr>
          <w:sz w:val="28"/>
        </w:rPr>
        <w:t>350</w:t>
      </w:r>
      <w:r w:rsidR="00873D30">
        <w:rPr>
          <w:sz w:val="28"/>
        </w:rPr>
        <w:t>;</w:t>
      </w:r>
    </w:p>
    <w:p w:rsidR="00873D30" w:rsidRPr="001B48AF" w:rsidRDefault="00873D30" w:rsidP="00873D30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 xml:space="preserve">а – навеска настойки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4D61E3" w:rsidRPr="004D61E3" w:rsidRDefault="004D61E3" w:rsidP="004D61E3">
      <w:pPr>
        <w:spacing w:line="360" w:lineRule="auto"/>
        <w:ind w:firstLine="720"/>
        <w:jc w:val="both"/>
        <w:rPr>
          <w:b/>
          <w:sz w:val="28"/>
          <w:szCs w:val="28"/>
          <w:highlight w:val="yellow"/>
        </w:rPr>
      </w:pPr>
    </w:p>
    <w:p w:rsidR="004D61E3" w:rsidRPr="004D61E3" w:rsidRDefault="004D61E3" w:rsidP="000D1075">
      <w:pPr>
        <w:spacing w:line="360" w:lineRule="auto"/>
        <w:ind w:firstLine="709"/>
        <w:jc w:val="both"/>
        <w:rPr>
          <w:sz w:val="28"/>
        </w:rPr>
      </w:pPr>
      <w:r w:rsidRPr="004739B6">
        <w:rPr>
          <w:b/>
          <w:sz w:val="28"/>
          <w:szCs w:val="28"/>
        </w:rPr>
        <w:t>Испытание четвертого десятичного разведения (</w:t>
      </w:r>
      <w:r w:rsidRPr="004739B6">
        <w:rPr>
          <w:b/>
          <w:sz w:val="28"/>
          <w:szCs w:val="28"/>
          <w:lang w:val="en-US"/>
        </w:rPr>
        <w:t>D</w:t>
      </w:r>
      <w:r w:rsidRPr="004739B6">
        <w:rPr>
          <w:b/>
          <w:sz w:val="28"/>
          <w:szCs w:val="28"/>
        </w:rPr>
        <w:t>4)</w:t>
      </w:r>
    </w:p>
    <w:p w:rsidR="004D61E3" w:rsidRDefault="004D61E3" w:rsidP="004D61E3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</w:p>
    <w:p w:rsidR="004D61E3" w:rsidRPr="004D61E3" w:rsidRDefault="000D1075" w:rsidP="000D1075">
      <w:pPr>
        <w:spacing w:line="360" w:lineRule="auto"/>
        <w:ind w:firstLine="709"/>
        <w:jc w:val="both"/>
        <w:rPr>
          <w:sz w:val="28"/>
        </w:rPr>
      </w:pPr>
      <w:r w:rsidRPr="002C50CF">
        <w:rPr>
          <w:rFonts w:ascii="Times New Roman CYR" w:hAnsi="Times New Roman CYR" w:cs="Times New Roman CYR"/>
          <w:sz w:val="28"/>
          <w:szCs w:val="28"/>
        </w:rPr>
        <w:t xml:space="preserve">Измеряют оптическую плотность разведения </w:t>
      </w:r>
      <w:r w:rsidRPr="002C50CF"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2C50CF">
        <w:rPr>
          <w:rFonts w:ascii="Times New Roman CYR" w:hAnsi="Times New Roman CYR" w:cs="Times New Roman CYR"/>
          <w:sz w:val="28"/>
          <w:szCs w:val="28"/>
        </w:rPr>
        <w:t>4 на спектрофотометре при длине волны 25</w:t>
      </w:r>
      <w:r w:rsidR="000F0A7C">
        <w:rPr>
          <w:rFonts w:ascii="Times New Roman CYR" w:hAnsi="Times New Roman CYR" w:cs="Times New Roman CYR"/>
          <w:sz w:val="28"/>
          <w:szCs w:val="28"/>
        </w:rPr>
        <w:t>7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 нм в кювете с толщиной слоя 10 мм </w:t>
      </w:r>
      <w:r w:rsidRPr="002C50CF">
        <w:rPr>
          <w:sz w:val="28"/>
          <w:szCs w:val="28"/>
          <w:shd w:val="clear" w:color="auto" w:fill="FFFFFF"/>
        </w:rPr>
        <w:t>относительно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 раствора сравнения. В качестве раствора сравнения используют </w:t>
      </w:r>
      <w:r w:rsidR="000F0A7C">
        <w:rPr>
          <w:sz w:val="28"/>
          <w:szCs w:val="28"/>
        </w:rPr>
        <w:t>этанол 43 %</w:t>
      </w:r>
      <w:r w:rsidR="001B48AF">
        <w:rPr>
          <w:sz w:val="28"/>
          <w:szCs w:val="28"/>
        </w:rPr>
        <w:t xml:space="preserve"> (м/м)</w:t>
      </w:r>
      <w:r w:rsidRPr="002C50CF">
        <w:rPr>
          <w:sz w:val="28"/>
          <w:szCs w:val="28"/>
        </w:rPr>
        <w:t>.</w:t>
      </w:r>
      <w:r w:rsidR="000F0A7C">
        <w:rPr>
          <w:sz w:val="28"/>
          <w:szCs w:val="28"/>
        </w:rPr>
        <w:t xml:space="preserve"> </w:t>
      </w:r>
      <w:r w:rsidR="001B48AF">
        <w:rPr>
          <w:sz w:val="28"/>
          <w:szCs w:val="28"/>
        </w:rPr>
        <w:t>Оптическая плотность</w:t>
      </w:r>
      <w:r w:rsidR="000F0A7C">
        <w:rPr>
          <w:sz w:val="28"/>
          <w:szCs w:val="28"/>
        </w:rPr>
        <w:t xml:space="preserve"> не должна </w:t>
      </w:r>
      <w:r w:rsidR="00936E8B">
        <w:rPr>
          <w:sz w:val="28"/>
          <w:szCs w:val="28"/>
        </w:rPr>
        <w:t xml:space="preserve">превышать </w:t>
      </w:r>
      <w:r w:rsidR="000F0A7C">
        <w:rPr>
          <w:sz w:val="28"/>
          <w:szCs w:val="28"/>
        </w:rPr>
        <w:t>0,25</w:t>
      </w:r>
      <w:r w:rsidR="008C60EB">
        <w:rPr>
          <w:sz w:val="28"/>
          <w:szCs w:val="28"/>
        </w:rPr>
        <w:t>.</w:t>
      </w:r>
    </w:p>
    <w:p w:rsidR="00C537AD" w:rsidRDefault="00706DE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1B48AF" w:rsidRDefault="001B48AF" w:rsidP="001B48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sectPr w:rsidR="001B48AF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F8" w:rsidRDefault="002955F8" w:rsidP="00B9128B">
      <w:r>
        <w:separator/>
      </w:r>
    </w:p>
  </w:endnote>
  <w:endnote w:type="continuationSeparator" w:id="0">
    <w:p w:rsidR="002955F8" w:rsidRDefault="002955F8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336A1" w:rsidRPr="00983CB3" w:rsidRDefault="00D3049E">
        <w:pPr>
          <w:pStyle w:val="aa"/>
          <w:jc w:val="center"/>
          <w:rPr>
            <w:sz w:val="28"/>
            <w:szCs w:val="28"/>
          </w:rPr>
        </w:pPr>
        <w:r w:rsidRPr="00983CB3">
          <w:rPr>
            <w:sz w:val="28"/>
            <w:szCs w:val="28"/>
          </w:rPr>
          <w:fldChar w:fldCharType="begin"/>
        </w:r>
        <w:r w:rsidRPr="00983CB3">
          <w:rPr>
            <w:sz w:val="28"/>
            <w:szCs w:val="28"/>
          </w:rPr>
          <w:instrText xml:space="preserve"> PAGE   \* MERGEFORMAT </w:instrText>
        </w:r>
        <w:r w:rsidRPr="00983CB3">
          <w:rPr>
            <w:sz w:val="28"/>
            <w:szCs w:val="28"/>
          </w:rPr>
          <w:fldChar w:fldCharType="separate"/>
        </w:r>
        <w:r w:rsidR="00983CB3">
          <w:rPr>
            <w:noProof/>
            <w:sz w:val="28"/>
            <w:szCs w:val="28"/>
          </w:rPr>
          <w:t>3</w:t>
        </w:r>
        <w:r w:rsidRPr="00983CB3">
          <w:rPr>
            <w:sz w:val="28"/>
            <w:szCs w:val="28"/>
          </w:rPr>
          <w:fldChar w:fldCharType="end"/>
        </w:r>
      </w:p>
    </w:sdtContent>
  </w:sdt>
  <w:p w:rsidR="003336A1" w:rsidRDefault="003336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F8" w:rsidRDefault="002955F8" w:rsidP="00B9128B">
      <w:r>
        <w:separator/>
      </w:r>
    </w:p>
  </w:footnote>
  <w:footnote w:type="continuationSeparator" w:id="0">
    <w:p w:rsidR="002955F8" w:rsidRDefault="002955F8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A95"/>
    <w:rsid w:val="00004C52"/>
    <w:rsid w:val="000066BE"/>
    <w:rsid w:val="00011E55"/>
    <w:rsid w:val="00013422"/>
    <w:rsid w:val="000163B9"/>
    <w:rsid w:val="00030780"/>
    <w:rsid w:val="00032829"/>
    <w:rsid w:val="00033F98"/>
    <w:rsid w:val="0003516D"/>
    <w:rsid w:val="00036BFE"/>
    <w:rsid w:val="00042154"/>
    <w:rsid w:val="00047039"/>
    <w:rsid w:val="00047755"/>
    <w:rsid w:val="0005312D"/>
    <w:rsid w:val="00056AC4"/>
    <w:rsid w:val="00061558"/>
    <w:rsid w:val="000622C1"/>
    <w:rsid w:val="0006502A"/>
    <w:rsid w:val="00066A9F"/>
    <w:rsid w:val="00077A9B"/>
    <w:rsid w:val="000815E6"/>
    <w:rsid w:val="000822F5"/>
    <w:rsid w:val="00082AF5"/>
    <w:rsid w:val="000831AD"/>
    <w:rsid w:val="00084A78"/>
    <w:rsid w:val="0009295D"/>
    <w:rsid w:val="00093762"/>
    <w:rsid w:val="00093C03"/>
    <w:rsid w:val="0009501C"/>
    <w:rsid w:val="00096026"/>
    <w:rsid w:val="00096AF5"/>
    <w:rsid w:val="000A0A37"/>
    <w:rsid w:val="000A1322"/>
    <w:rsid w:val="000A68AA"/>
    <w:rsid w:val="000A79D5"/>
    <w:rsid w:val="000B2F13"/>
    <w:rsid w:val="000B4D19"/>
    <w:rsid w:val="000B6DC6"/>
    <w:rsid w:val="000B7F3A"/>
    <w:rsid w:val="000C01B9"/>
    <w:rsid w:val="000C07E3"/>
    <w:rsid w:val="000C21AA"/>
    <w:rsid w:val="000C54A3"/>
    <w:rsid w:val="000C630A"/>
    <w:rsid w:val="000D1075"/>
    <w:rsid w:val="000D566A"/>
    <w:rsid w:val="000E00D3"/>
    <w:rsid w:val="000E106E"/>
    <w:rsid w:val="000E4CB5"/>
    <w:rsid w:val="000E6C17"/>
    <w:rsid w:val="000F0A7C"/>
    <w:rsid w:val="000F2592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34DF"/>
    <w:rsid w:val="0014547C"/>
    <w:rsid w:val="0014628C"/>
    <w:rsid w:val="001462AE"/>
    <w:rsid w:val="001522D4"/>
    <w:rsid w:val="0015235D"/>
    <w:rsid w:val="00155A08"/>
    <w:rsid w:val="00166DAF"/>
    <w:rsid w:val="001808B1"/>
    <w:rsid w:val="0019182D"/>
    <w:rsid w:val="00191BE8"/>
    <w:rsid w:val="0019214A"/>
    <w:rsid w:val="00192F38"/>
    <w:rsid w:val="001946AB"/>
    <w:rsid w:val="00194AF3"/>
    <w:rsid w:val="00194DFA"/>
    <w:rsid w:val="00194F23"/>
    <w:rsid w:val="00197F61"/>
    <w:rsid w:val="001A05CE"/>
    <w:rsid w:val="001A278D"/>
    <w:rsid w:val="001A318F"/>
    <w:rsid w:val="001A731F"/>
    <w:rsid w:val="001B1B43"/>
    <w:rsid w:val="001B21E1"/>
    <w:rsid w:val="001B3256"/>
    <w:rsid w:val="001B48AF"/>
    <w:rsid w:val="001C2E44"/>
    <w:rsid w:val="001D61F4"/>
    <w:rsid w:val="001D639A"/>
    <w:rsid w:val="001E48A6"/>
    <w:rsid w:val="001F37AC"/>
    <w:rsid w:val="001F694E"/>
    <w:rsid w:val="001F727B"/>
    <w:rsid w:val="001F7595"/>
    <w:rsid w:val="0020035F"/>
    <w:rsid w:val="002019B9"/>
    <w:rsid w:val="00210CBC"/>
    <w:rsid w:val="002110AF"/>
    <w:rsid w:val="0021223E"/>
    <w:rsid w:val="002171EC"/>
    <w:rsid w:val="00217A2F"/>
    <w:rsid w:val="00220155"/>
    <w:rsid w:val="00225A50"/>
    <w:rsid w:val="002276EA"/>
    <w:rsid w:val="00230234"/>
    <w:rsid w:val="00230D73"/>
    <w:rsid w:val="00235295"/>
    <w:rsid w:val="002379A1"/>
    <w:rsid w:val="00245249"/>
    <w:rsid w:val="00246138"/>
    <w:rsid w:val="00254A32"/>
    <w:rsid w:val="00255CE1"/>
    <w:rsid w:val="00261557"/>
    <w:rsid w:val="00265C4A"/>
    <w:rsid w:val="00273309"/>
    <w:rsid w:val="002742E5"/>
    <w:rsid w:val="002746C2"/>
    <w:rsid w:val="00275ED2"/>
    <w:rsid w:val="00277154"/>
    <w:rsid w:val="00281C45"/>
    <w:rsid w:val="0029184E"/>
    <w:rsid w:val="0029249B"/>
    <w:rsid w:val="002955F8"/>
    <w:rsid w:val="002959D4"/>
    <w:rsid w:val="00296C32"/>
    <w:rsid w:val="00297CA5"/>
    <w:rsid w:val="002A281F"/>
    <w:rsid w:val="002A7938"/>
    <w:rsid w:val="002A7C27"/>
    <w:rsid w:val="002C3A0B"/>
    <w:rsid w:val="002C62F1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2F40E6"/>
    <w:rsid w:val="0030092B"/>
    <w:rsid w:val="00302529"/>
    <w:rsid w:val="00305688"/>
    <w:rsid w:val="003059E0"/>
    <w:rsid w:val="003061DD"/>
    <w:rsid w:val="00306627"/>
    <w:rsid w:val="00307829"/>
    <w:rsid w:val="00307CBD"/>
    <w:rsid w:val="00307D83"/>
    <w:rsid w:val="00310B7F"/>
    <w:rsid w:val="00310F4D"/>
    <w:rsid w:val="00313C7A"/>
    <w:rsid w:val="003178B9"/>
    <w:rsid w:val="00323414"/>
    <w:rsid w:val="003261D9"/>
    <w:rsid w:val="00332D86"/>
    <w:rsid w:val="003336A1"/>
    <w:rsid w:val="00333C9D"/>
    <w:rsid w:val="003368E1"/>
    <w:rsid w:val="003424FA"/>
    <w:rsid w:val="0034320D"/>
    <w:rsid w:val="0034430D"/>
    <w:rsid w:val="00352FDE"/>
    <w:rsid w:val="003563E6"/>
    <w:rsid w:val="00356BE3"/>
    <w:rsid w:val="00360A6B"/>
    <w:rsid w:val="003612C0"/>
    <w:rsid w:val="00361BF5"/>
    <w:rsid w:val="00370FE3"/>
    <w:rsid w:val="0037128C"/>
    <w:rsid w:val="00372FD4"/>
    <w:rsid w:val="0038073F"/>
    <w:rsid w:val="00390587"/>
    <w:rsid w:val="00391C58"/>
    <w:rsid w:val="00395DFE"/>
    <w:rsid w:val="003A05D0"/>
    <w:rsid w:val="003A066A"/>
    <w:rsid w:val="003A1C45"/>
    <w:rsid w:val="003A3EB1"/>
    <w:rsid w:val="003A59E5"/>
    <w:rsid w:val="003A78FA"/>
    <w:rsid w:val="003B074B"/>
    <w:rsid w:val="003B1291"/>
    <w:rsid w:val="003B2D7C"/>
    <w:rsid w:val="003C2E8A"/>
    <w:rsid w:val="003D6C9B"/>
    <w:rsid w:val="003E2855"/>
    <w:rsid w:val="003E419B"/>
    <w:rsid w:val="003E5BBF"/>
    <w:rsid w:val="003F0574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158EF"/>
    <w:rsid w:val="00423679"/>
    <w:rsid w:val="00423B69"/>
    <w:rsid w:val="00424480"/>
    <w:rsid w:val="00433938"/>
    <w:rsid w:val="00434DDF"/>
    <w:rsid w:val="00443383"/>
    <w:rsid w:val="00445374"/>
    <w:rsid w:val="004503F4"/>
    <w:rsid w:val="00450D8A"/>
    <w:rsid w:val="00450E80"/>
    <w:rsid w:val="004618ED"/>
    <w:rsid w:val="00480B32"/>
    <w:rsid w:val="00483498"/>
    <w:rsid w:val="00485D61"/>
    <w:rsid w:val="00486628"/>
    <w:rsid w:val="00487ED0"/>
    <w:rsid w:val="00491851"/>
    <w:rsid w:val="00492156"/>
    <w:rsid w:val="00495479"/>
    <w:rsid w:val="004958E3"/>
    <w:rsid w:val="0049625F"/>
    <w:rsid w:val="004A0520"/>
    <w:rsid w:val="004A15AE"/>
    <w:rsid w:val="004A2F5C"/>
    <w:rsid w:val="004A31F3"/>
    <w:rsid w:val="004A39AA"/>
    <w:rsid w:val="004A47C8"/>
    <w:rsid w:val="004A4A6F"/>
    <w:rsid w:val="004C0CE2"/>
    <w:rsid w:val="004C2A2A"/>
    <w:rsid w:val="004C303E"/>
    <w:rsid w:val="004C6AB4"/>
    <w:rsid w:val="004C6C45"/>
    <w:rsid w:val="004D45EA"/>
    <w:rsid w:val="004D61E3"/>
    <w:rsid w:val="004D62C1"/>
    <w:rsid w:val="004D6A72"/>
    <w:rsid w:val="004E1DC2"/>
    <w:rsid w:val="004E228F"/>
    <w:rsid w:val="004E48C8"/>
    <w:rsid w:val="004E651F"/>
    <w:rsid w:val="004F26D0"/>
    <w:rsid w:val="005017FF"/>
    <w:rsid w:val="00510F5A"/>
    <w:rsid w:val="00512693"/>
    <w:rsid w:val="00521C78"/>
    <w:rsid w:val="00522AC0"/>
    <w:rsid w:val="005317BE"/>
    <w:rsid w:val="00534149"/>
    <w:rsid w:val="00537F81"/>
    <w:rsid w:val="00540BAD"/>
    <w:rsid w:val="005424C1"/>
    <w:rsid w:val="0054438C"/>
    <w:rsid w:val="00546948"/>
    <w:rsid w:val="0054731C"/>
    <w:rsid w:val="005477EC"/>
    <w:rsid w:val="00552231"/>
    <w:rsid w:val="005523F9"/>
    <w:rsid w:val="005540AB"/>
    <w:rsid w:val="0055455D"/>
    <w:rsid w:val="005623E4"/>
    <w:rsid w:val="0056672F"/>
    <w:rsid w:val="005679F9"/>
    <w:rsid w:val="00570AB0"/>
    <w:rsid w:val="005715BC"/>
    <w:rsid w:val="0057274D"/>
    <w:rsid w:val="005728E9"/>
    <w:rsid w:val="00572E56"/>
    <w:rsid w:val="00574F23"/>
    <w:rsid w:val="005763F1"/>
    <w:rsid w:val="00580688"/>
    <w:rsid w:val="00582818"/>
    <w:rsid w:val="00592E41"/>
    <w:rsid w:val="00593D86"/>
    <w:rsid w:val="005956BB"/>
    <w:rsid w:val="005A15B9"/>
    <w:rsid w:val="005A1719"/>
    <w:rsid w:val="005A4CF5"/>
    <w:rsid w:val="005A61DC"/>
    <w:rsid w:val="005B4C82"/>
    <w:rsid w:val="005C32DC"/>
    <w:rsid w:val="005C4F2A"/>
    <w:rsid w:val="005D128C"/>
    <w:rsid w:val="005D5343"/>
    <w:rsid w:val="005D7266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5879"/>
    <w:rsid w:val="00607082"/>
    <w:rsid w:val="006071F7"/>
    <w:rsid w:val="00611BE3"/>
    <w:rsid w:val="00612F4F"/>
    <w:rsid w:val="006143EB"/>
    <w:rsid w:val="006222CC"/>
    <w:rsid w:val="006229B0"/>
    <w:rsid w:val="00622F1C"/>
    <w:rsid w:val="006230D2"/>
    <w:rsid w:val="006265A5"/>
    <w:rsid w:val="00631589"/>
    <w:rsid w:val="00632D3B"/>
    <w:rsid w:val="00633716"/>
    <w:rsid w:val="006469F3"/>
    <w:rsid w:val="006516C2"/>
    <w:rsid w:val="006560BD"/>
    <w:rsid w:val="0067188D"/>
    <w:rsid w:val="00671AF7"/>
    <w:rsid w:val="0067238E"/>
    <w:rsid w:val="00680372"/>
    <w:rsid w:val="006810B5"/>
    <w:rsid w:val="0068273C"/>
    <w:rsid w:val="0068546F"/>
    <w:rsid w:val="006909BE"/>
    <w:rsid w:val="00696B3F"/>
    <w:rsid w:val="006A16DA"/>
    <w:rsid w:val="006A3298"/>
    <w:rsid w:val="006A3A58"/>
    <w:rsid w:val="006A58DE"/>
    <w:rsid w:val="006A7D1A"/>
    <w:rsid w:val="006A7D99"/>
    <w:rsid w:val="006B61EF"/>
    <w:rsid w:val="006C1AFA"/>
    <w:rsid w:val="006D1077"/>
    <w:rsid w:val="006D2729"/>
    <w:rsid w:val="006D2DA4"/>
    <w:rsid w:val="006D3AE7"/>
    <w:rsid w:val="006D75B3"/>
    <w:rsid w:val="006F0172"/>
    <w:rsid w:val="006F0CC8"/>
    <w:rsid w:val="006F281F"/>
    <w:rsid w:val="006F3763"/>
    <w:rsid w:val="006F6761"/>
    <w:rsid w:val="00704578"/>
    <w:rsid w:val="00706DEB"/>
    <w:rsid w:val="0071137F"/>
    <w:rsid w:val="00711A21"/>
    <w:rsid w:val="00713A03"/>
    <w:rsid w:val="00714DB9"/>
    <w:rsid w:val="007262F7"/>
    <w:rsid w:val="0073193E"/>
    <w:rsid w:val="00731D2E"/>
    <w:rsid w:val="00731E79"/>
    <w:rsid w:val="007430C9"/>
    <w:rsid w:val="00744E16"/>
    <w:rsid w:val="007473BC"/>
    <w:rsid w:val="00752F91"/>
    <w:rsid w:val="007602B9"/>
    <w:rsid w:val="00761EDA"/>
    <w:rsid w:val="00762820"/>
    <w:rsid w:val="00766660"/>
    <w:rsid w:val="00774D43"/>
    <w:rsid w:val="007802B2"/>
    <w:rsid w:val="00782A8F"/>
    <w:rsid w:val="00783371"/>
    <w:rsid w:val="0078783A"/>
    <w:rsid w:val="00787E09"/>
    <w:rsid w:val="00792D2E"/>
    <w:rsid w:val="007A009C"/>
    <w:rsid w:val="007A0F95"/>
    <w:rsid w:val="007A1009"/>
    <w:rsid w:val="007B1F13"/>
    <w:rsid w:val="007B2051"/>
    <w:rsid w:val="007B3417"/>
    <w:rsid w:val="007B34D2"/>
    <w:rsid w:val="007B5968"/>
    <w:rsid w:val="007B6047"/>
    <w:rsid w:val="007B60BB"/>
    <w:rsid w:val="007C4077"/>
    <w:rsid w:val="007C4FD7"/>
    <w:rsid w:val="007E120E"/>
    <w:rsid w:val="007E5B51"/>
    <w:rsid w:val="007E5DDF"/>
    <w:rsid w:val="007E6555"/>
    <w:rsid w:val="007E7A42"/>
    <w:rsid w:val="007F10B1"/>
    <w:rsid w:val="007F50CE"/>
    <w:rsid w:val="007F55FB"/>
    <w:rsid w:val="007F593F"/>
    <w:rsid w:val="00802907"/>
    <w:rsid w:val="008077EE"/>
    <w:rsid w:val="00814416"/>
    <w:rsid w:val="00814619"/>
    <w:rsid w:val="00817261"/>
    <w:rsid w:val="008203AB"/>
    <w:rsid w:val="00822986"/>
    <w:rsid w:val="00834730"/>
    <w:rsid w:val="0084228F"/>
    <w:rsid w:val="00842DA9"/>
    <w:rsid w:val="00843E4C"/>
    <w:rsid w:val="0084418F"/>
    <w:rsid w:val="0084562C"/>
    <w:rsid w:val="00846002"/>
    <w:rsid w:val="0084797A"/>
    <w:rsid w:val="00850EB9"/>
    <w:rsid w:val="008542AB"/>
    <w:rsid w:val="00857EAE"/>
    <w:rsid w:val="00867168"/>
    <w:rsid w:val="00871B2C"/>
    <w:rsid w:val="00873D30"/>
    <w:rsid w:val="00874F6B"/>
    <w:rsid w:val="00883B37"/>
    <w:rsid w:val="0088433D"/>
    <w:rsid w:val="008871E0"/>
    <w:rsid w:val="00887500"/>
    <w:rsid w:val="00887FB4"/>
    <w:rsid w:val="00891812"/>
    <w:rsid w:val="008960B3"/>
    <w:rsid w:val="00897A26"/>
    <w:rsid w:val="008A147F"/>
    <w:rsid w:val="008B0924"/>
    <w:rsid w:val="008B15AC"/>
    <w:rsid w:val="008B3BBE"/>
    <w:rsid w:val="008B6185"/>
    <w:rsid w:val="008C1738"/>
    <w:rsid w:val="008C18C1"/>
    <w:rsid w:val="008C60EB"/>
    <w:rsid w:val="008E131B"/>
    <w:rsid w:val="008E35E0"/>
    <w:rsid w:val="008F4CA8"/>
    <w:rsid w:val="009019EE"/>
    <w:rsid w:val="00902013"/>
    <w:rsid w:val="009024A7"/>
    <w:rsid w:val="00904689"/>
    <w:rsid w:val="009073D4"/>
    <w:rsid w:val="00907A10"/>
    <w:rsid w:val="00910332"/>
    <w:rsid w:val="009110AD"/>
    <w:rsid w:val="009336A4"/>
    <w:rsid w:val="009342EF"/>
    <w:rsid w:val="00935A36"/>
    <w:rsid w:val="00935D64"/>
    <w:rsid w:val="00936102"/>
    <w:rsid w:val="0093620B"/>
    <w:rsid w:val="00936E8B"/>
    <w:rsid w:val="00937E11"/>
    <w:rsid w:val="00944B6C"/>
    <w:rsid w:val="00945667"/>
    <w:rsid w:val="0095518D"/>
    <w:rsid w:val="0096149A"/>
    <w:rsid w:val="00962EB3"/>
    <w:rsid w:val="009637F9"/>
    <w:rsid w:val="00964892"/>
    <w:rsid w:val="009675CA"/>
    <w:rsid w:val="009716A3"/>
    <w:rsid w:val="009775B7"/>
    <w:rsid w:val="00980CDA"/>
    <w:rsid w:val="00983CB3"/>
    <w:rsid w:val="00986C72"/>
    <w:rsid w:val="0099062B"/>
    <w:rsid w:val="00992666"/>
    <w:rsid w:val="009968E0"/>
    <w:rsid w:val="009A1FE6"/>
    <w:rsid w:val="009A4933"/>
    <w:rsid w:val="009B351D"/>
    <w:rsid w:val="009B52E5"/>
    <w:rsid w:val="009B6FFB"/>
    <w:rsid w:val="009B7241"/>
    <w:rsid w:val="009B77ED"/>
    <w:rsid w:val="009C106A"/>
    <w:rsid w:val="009C1741"/>
    <w:rsid w:val="009D57BB"/>
    <w:rsid w:val="009D68FF"/>
    <w:rsid w:val="009D7D2B"/>
    <w:rsid w:val="009E2284"/>
    <w:rsid w:val="009E3440"/>
    <w:rsid w:val="009E730B"/>
    <w:rsid w:val="009E75F0"/>
    <w:rsid w:val="009F10C2"/>
    <w:rsid w:val="009F336D"/>
    <w:rsid w:val="009F7511"/>
    <w:rsid w:val="009F7C2B"/>
    <w:rsid w:val="00A02496"/>
    <w:rsid w:val="00A03543"/>
    <w:rsid w:val="00A07CA6"/>
    <w:rsid w:val="00A10EC5"/>
    <w:rsid w:val="00A1440B"/>
    <w:rsid w:val="00A33399"/>
    <w:rsid w:val="00A3512E"/>
    <w:rsid w:val="00A357E4"/>
    <w:rsid w:val="00A3702F"/>
    <w:rsid w:val="00A376CF"/>
    <w:rsid w:val="00A379B9"/>
    <w:rsid w:val="00A42981"/>
    <w:rsid w:val="00A4353C"/>
    <w:rsid w:val="00A44AEA"/>
    <w:rsid w:val="00A45428"/>
    <w:rsid w:val="00A61232"/>
    <w:rsid w:val="00A62D08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0DF8"/>
    <w:rsid w:val="00AA492C"/>
    <w:rsid w:val="00AB3802"/>
    <w:rsid w:val="00AB42D3"/>
    <w:rsid w:val="00AB4C7D"/>
    <w:rsid w:val="00AB4CF9"/>
    <w:rsid w:val="00AB51D0"/>
    <w:rsid w:val="00AB56E8"/>
    <w:rsid w:val="00AB715E"/>
    <w:rsid w:val="00AC1155"/>
    <w:rsid w:val="00AC14F6"/>
    <w:rsid w:val="00AC30BB"/>
    <w:rsid w:val="00AC361D"/>
    <w:rsid w:val="00AC4ABA"/>
    <w:rsid w:val="00AC7C8E"/>
    <w:rsid w:val="00AE269C"/>
    <w:rsid w:val="00AE3F66"/>
    <w:rsid w:val="00AE43C6"/>
    <w:rsid w:val="00AF3CD1"/>
    <w:rsid w:val="00AF710D"/>
    <w:rsid w:val="00AF73AA"/>
    <w:rsid w:val="00B070C2"/>
    <w:rsid w:val="00B14212"/>
    <w:rsid w:val="00B14D82"/>
    <w:rsid w:val="00B21512"/>
    <w:rsid w:val="00B22BBA"/>
    <w:rsid w:val="00B230C8"/>
    <w:rsid w:val="00B25A7C"/>
    <w:rsid w:val="00B2746F"/>
    <w:rsid w:val="00B30323"/>
    <w:rsid w:val="00B37052"/>
    <w:rsid w:val="00B4517D"/>
    <w:rsid w:val="00B46EE3"/>
    <w:rsid w:val="00B51031"/>
    <w:rsid w:val="00B54974"/>
    <w:rsid w:val="00B56189"/>
    <w:rsid w:val="00B60BAD"/>
    <w:rsid w:val="00B70166"/>
    <w:rsid w:val="00B71B60"/>
    <w:rsid w:val="00B7233D"/>
    <w:rsid w:val="00B72919"/>
    <w:rsid w:val="00B72C18"/>
    <w:rsid w:val="00B747DD"/>
    <w:rsid w:val="00B8313F"/>
    <w:rsid w:val="00B838D3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F0CDC"/>
    <w:rsid w:val="00BF453E"/>
    <w:rsid w:val="00C01AB0"/>
    <w:rsid w:val="00C02078"/>
    <w:rsid w:val="00C03254"/>
    <w:rsid w:val="00C06156"/>
    <w:rsid w:val="00C16389"/>
    <w:rsid w:val="00C16701"/>
    <w:rsid w:val="00C17733"/>
    <w:rsid w:val="00C207EE"/>
    <w:rsid w:val="00C23AFC"/>
    <w:rsid w:val="00C27FE5"/>
    <w:rsid w:val="00C34192"/>
    <w:rsid w:val="00C345EF"/>
    <w:rsid w:val="00C36F47"/>
    <w:rsid w:val="00C40CCC"/>
    <w:rsid w:val="00C4175C"/>
    <w:rsid w:val="00C52183"/>
    <w:rsid w:val="00C537AD"/>
    <w:rsid w:val="00C53855"/>
    <w:rsid w:val="00C55C90"/>
    <w:rsid w:val="00C613EA"/>
    <w:rsid w:val="00C63445"/>
    <w:rsid w:val="00C659F6"/>
    <w:rsid w:val="00C65A03"/>
    <w:rsid w:val="00C73AAB"/>
    <w:rsid w:val="00C7724E"/>
    <w:rsid w:val="00C77EDE"/>
    <w:rsid w:val="00C813CE"/>
    <w:rsid w:val="00C83EAB"/>
    <w:rsid w:val="00C87575"/>
    <w:rsid w:val="00C91C90"/>
    <w:rsid w:val="00C931CE"/>
    <w:rsid w:val="00C94732"/>
    <w:rsid w:val="00CA0B24"/>
    <w:rsid w:val="00CA2CAF"/>
    <w:rsid w:val="00CA37E1"/>
    <w:rsid w:val="00CA6AB7"/>
    <w:rsid w:val="00CB1DA4"/>
    <w:rsid w:val="00CB3936"/>
    <w:rsid w:val="00CB6A39"/>
    <w:rsid w:val="00CC071E"/>
    <w:rsid w:val="00CC1D60"/>
    <w:rsid w:val="00CC3D11"/>
    <w:rsid w:val="00CC7BB5"/>
    <w:rsid w:val="00CD7555"/>
    <w:rsid w:val="00CD7B0D"/>
    <w:rsid w:val="00CE1AD3"/>
    <w:rsid w:val="00CE4F14"/>
    <w:rsid w:val="00CE76F4"/>
    <w:rsid w:val="00CF07F8"/>
    <w:rsid w:val="00CF1D08"/>
    <w:rsid w:val="00CF2DF6"/>
    <w:rsid w:val="00CF6285"/>
    <w:rsid w:val="00D0069F"/>
    <w:rsid w:val="00D22365"/>
    <w:rsid w:val="00D243CC"/>
    <w:rsid w:val="00D24C63"/>
    <w:rsid w:val="00D3049E"/>
    <w:rsid w:val="00D321BD"/>
    <w:rsid w:val="00D34E00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5495A"/>
    <w:rsid w:val="00D60647"/>
    <w:rsid w:val="00D701CB"/>
    <w:rsid w:val="00D77FD0"/>
    <w:rsid w:val="00D82EA5"/>
    <w:rsid w:val="00D97286"/>
    <w:rsid w:val="00DA0424"/>
    <w:rsid w:val="00DA3388"/>
    <w:rsid w:val="00DA3484"/>
    <w:rsid w:val="00DA4B4F"/>
    <w:rsid w:val="00DA51C1"/>
    <w:rsid w:val="00DA525A"/>
    <w:rsid w:val="00DA60FC"/>
    <w:rsid w:val="00DB11D5"/>
    <w:rsid w:val="00DB168D"/>
    <w:rsid w:val="00DB200A"/>
    <w:rsid w:val="00DB214D"/>
    <w:rsid w:val="00DC09E4"/>
    <w:rsid w:val="00DC4A36"/>
    <w:rsid w:val="00DD054B"/>
    <w:rsid w:val="00DD1A90"/>
    <w:rsid w:val="00DD55B7"/>
    <w:rsid w:val="00DE064A"/>
    <w:rsid w:val="00DE1194"/>
    <w:rsid w:val="00DF6AE9"/>
    <w:rsid w:val="00DF70AD"/>
    <w:rsid w:val="00E144D9"/>
    <w:rsid w:val="00E14B06"/>
    <w:rsid w:val="00E15A4C"/>
    <w:rsid w:val="00E210F6"/>
    <w:rsid w:val="00E22B1A"/>
    <w:rsid w:val="00E25820"/>
    <w:rsid w:val="00E26511"/>
    <w:rsid w:val="00E27F8B"/>
    <w:rsid w:val="00E31AB1"/>
    <w:rsid w:val="00E323F0"/>
    <w:rsid w:val="00E32F83"/>
    <w:rsid w:val="00E35DCC"/>
    <w:rsid w:val="00E41E9A"/>
    <w:rsid w:val="00E44FBB"/>
    <w:rsid w:val="00E4730D"/>
    <w:rsid w:val="00E522B6"/>
    <w:rsid w:val="00E54B8C"/>
    <w:rsid w:val="00E57613"/>
    <w:rsid w:val="00E623B1"/>
    <w:rsid w:val="00E6416A"/>
    <w:rsid w:val="00E6723A"/>
    <w:rsid w:val="00E74B4F"/>
    <w:rsid w:val="00E74D99"/>
    <w:rsid w:val="00E75DB3"/>
    <w:rsid w:val="00E770DC"/>
    <w:rsid w:val="00E83108"/>
    <w:rsid w:val="00E856C5"/>
    <w:rsid w:val="00E86D9B"/>
    <w:rsid w:val="00E918B8"/>
    <w:rsid w:val="00E9584B"/>
    <w:rsid w:val="00EA0ED5"/>
    <w:rsid w:val="00EA3AB3"/>
    <w:rsid w:val="00EB3152"/>
    <w:rsid w:val="00EB3EBF"/>
    <w:rsid w:val="00EB3FAF"/>
    <w:rsid w:val="00EB5489"/>
    <w:rsid w:val="00EB77EF"/>
    <w:rsid w:val="00ED10EA"/>
    <w:rsid w:val="00ED22FF"/>
    <w:rsid w:val="00ED2F95"/>
    <w:rsid w:val="00ED4237"/>
    <w:rsid w:val="00ED647A"/>
    <w:rsid w:val="00ED7718"/>
    <w:rsid w:val="00EE4893"/>
    <w:rsid w:val="00EE5BC7"/>
    <w:rsid w:val="00EF0990"/>
    <w:rsid w:val="00EF4339"/>
    <w:rsid w:val="00F00419"/>
    <w:rsid w:val="00F022FE"/>
    <w:rsid w:val="00F02352"/>
    <w:rsid w:val="00F10EA9"/>
    <w:rsid w:val="00F110F9"/>
    <w:rsid w:val="00F129B5"/>
    <w:rsid w:val="00F14B9E"/>
    <w:rsid w:val="00F1504D"/>
    <w:rsid w:val="00F21EA2"/>
    <w:rsid w:val="00F26068"/>
    <w:rsid w:val="00F32C9B"/>
    <w:rsid w:val="00F338E3"/>
    <w:rsid w:val="00F34B92"/>
    <w:rsid w:val="00F357E5"/>
    <w:rsid w:val="00F361A4"/>
    <w:rsid w:val="00F41EB7"/>
    <w:rsid w:val="00F44D86"/>
    <w:rsid w:val="00F51771"/>
    <w:rsid w:val="00F53819"/>
    <w:rsid w:val="00F55114"/>
    <w:rsid w:val="00F56C46"/>
    <w:rsid w:val="00F574A1"/>
    <w:rsid w:val="00F61FEC"/>
    <w:rsid w:val="00F62F73"/>
    <w:rsid w:val="00F651B0"/>
    <w:rsid w:val="00F66711"/>
    <w:rsid w:val="00F675D7"/>
    <w:rsid w:val="00F70CC0"/>
    <w:rsid w:val="00F72B83"/>
    <w:rsid w:val="00F774E4"/>
    <w:rsid w:val="00F776B9"/>
    <w:rsid w:val="00F84841"/>
    <w:rsid w:val="00F85E00"/>
    <w:rsid w:val="00F873F8"/>
    <w:rsid w:val="00F87EEC"/>
    <w:rsid w:val="00F942D3"/>
    <w:rsid w:val="00F94ACA"/>
    <w:rsid w:val="00F95B25"/>
    <w:rsid w:val="00F95E4D"/>
    <w:rsid w:val="00FA723E"/>
    <w:rsid w:val="00FB3AA5"/>
    <w:rsid w:val="00FC0B71"/>
    <w:rsid w:val="00FC1C8C"/>
    <w:rsid w:val="00FC56ED"/>
    <w:rsid w:val="00FD0C5B"/>
    <w:rsid w:val="00FD225C"/>
    <w:rsid w:val="00FD2348"/>
    <w:rsid w:val="00FD4B1B"/>
    <w:rsid w:val="00FF3206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959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59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2194-E966-4FD0-B9DC-F36A02F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3</cp:revision>
  <cp:lastPrinted>2019-02-08T10:54:00Z</cp:lastPrinted>
  <dcterms:created xsi:type="dcterms:W3CDTF">2019-02-26T11:31:00Z</dcterms:created>
  <dcterms:modified xsi:type="dcterms:W3CDTF">2019-03-13T08:43:00Z</dcterms:modified>
</cp:coreProperties>
</file>